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AE" w:rsidRDefault="005A64AE" w:rsidP="006A63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4AE" w:rsidRDefault="005A64AE" w:rsidP="006A63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33F" w:rsidRPr="00BA11BF" w:rsidRDefault="006A633F" w:rsidP="006A63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1BF">
        <w:rPr>
          <w:rFonts w:ascii="Times New Roman" w:eastAsia="Times New Roman" w:hAnsi="Times New Roman" w:cs="Times New Roman"/>
          <w:b/>
          <w:sz w:val="24"/>
          <w:szCs w:val="24"/>
        </w:rPr>
        <w:t>Территориальная избирательная комиссия</w:t>
      </w:r>
      <w:r w:rsidR="00C1077E">
        <w:rPr>
          <w:rFonts w:ascii="Times New Roman" w:eastAsia="Times New Roman" w:hAnsi="Times New Roman" w:cs="Times New Roman"/>
          <w:b/>
          <w:sz w:val="24"/>
          <w:szCs w:val="24"/>
        </w:rPr>
        <w:t xml:space="preserve"> Пудожского</w:t>
      </w:r>
      <w:r w:rsidRPr="00BA11B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6A633F" w:rsidRPr="00BA11BF" w:rsidRDefault="006A633F" w:rsidP="006A63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33F" w:rsidRPr="00BA11BF" w:rsidRDefault="006A633F" w:rsidP="006A6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1BF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9212B2" w:rsidRPr="00BA11BF" w:rsidRDefault="009212B2" w:rsidP="006A6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33F" w:rsidRDefault="00CC18DE" w:rsidP="00C0486C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 октября</w:t>
      </w:r>
      <w:r w:rsidR="00034BEA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6A633F" w:rsidRPr="0023559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C0486C" w:rsidRPr="0023559B">
        <w:rPr>
          <w:rFonts w:ascii="Times New Roman" w:eastAsia="Times New Roman" w:hAnsi="Times New Roman" w:cs="Times New Roman"/>
          <w:sz w:val="24"/>
          <w:szCs w:val="24"/>
        </w:rPr>
        <w:tab/>
      </w:r>
      <w:r w:rsidR="006A633F" w:rsidRPr="0023559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4BE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034BE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622</w:t>
      </w:r>
      <w:r w:rsidR="00034BEA">
        <w:rPr>
          <w:rFonts w:ascii="Times New Roman" w:eastAsia="Times New Roman" w:hAnsi="Times New Roman" w:cs="Times New Roman"/>
          <w:sz w:val="24"/>
          <w:szCs w:val="24"/>
        </w:rPr>
        <w:t>-5</w:t>
      </w:r>
    </w:p>
    <w:p w:rsidR="00034BEA" w:rsidRDefault="00034BEA" w:rsidP="00034BEA">
      <w:pPr>
        <w:tabs>
          <w:tab w:val="left" w:pos="7280"/>
        </w:tabs>
        <w:spacing w:after="0" w:line="240" w:lineRule="auto"/>
        <w:ind w:lef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C18D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13 час.</w:t>
      </w:r>
      <w:r w:rsidR="00CC18D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мин.</w:t>
      </w:r>
    </w:p>
    <w:p w:rsidR="00034BEA" w:rsidRPr="0023559B" w:rsidRDefault="00034BEA" w:rsidP="00034BEA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дож</w:t>
      </w:r>
    </w:p>
    <w:p w:rsidR="006A633F" w:rsidRPr="00BA11BF" w:rsidRDefault="006A633F" w:rsidP="006A633F">
      <w:pPr>
        <w:shd w:val="clear" w:color="auto" w:fill="FFFFFF"/>
        <w:spacing w:after="0" w:line="240" w:lineRule="auto"/>
        <w:ind w:right="538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A11BF" w:rsidRDefault="00E72C40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C40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6C7607">
        <w:rPr>
          <w:rFonts w:ascii="Times New Roman" w:eastAsia="Calibri" w:hAnsi="Times New Roman" w:cs="Times New Roman"/>
          <w:b/>
          <w:sz w:val="24"/>
          <w:szCs w:val="24"/>
        </w:rPr>
        <w:t>способе</w:t>
      </w:r>
      <w:r w:rsidR="000E06F3">
        <w:rPr>
          <w:rFonts w:ascii="Times New Roman" w:eastAsia="Calibri" w:hAnsi="Times New Roman" w:cs="Times New Roman"/>
          <w:b/>
          <w:sz w:val="24"/>
          <w:szCs w:val="24"/>
        </w:rPr>
        <w:t xml:space="preserve"> изготовления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>, форме, тексте</w:t>
      </w:r>
      <w:r w:rsidR="007F338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 xml:space="preserve"> числе </w:t>
      </w:r>
      <w:r w:rsidR="007F338A">
        <w:rPr>
          <w:rFonts w:ascii="Times New Roman" w:eastAsia="Calibri" w:hAnsi="Times New Roman" w:cs="Times New Roman"/>
          <w:b/>
          <w:sz w:val="24"/>
          <w:szCs w:val="24"/>
        </w:rPr>
        <w:t xml:space="preserve">и распределении 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>избирательных бюллетеней для голосования на выборах</w:t>
      </w:r>
      <w:r w:rsidR="00C1077E">
        <w:rPr>
          <w:rFonts w:ascii="Times New Roman" w:eastAsia="Calibri" w:hAnsi="Times New Roman" w:cs="Times New Roman"/>
          <w:b/>
          <w:sz w:val="24"/>
          <w:szCs w:val="24"/>
        </w:rPr>
        <w:t xml:space="preserve"> депутатов Совета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077E">
        <w:rPr>
          <w:rFonts w:ascii="Times New Roman" w:eastAsia="Calibri" w:hAnsi="Times New Roman" w:cs="Times New Roman"/>
          <w:b/>
          <w:sz w:val="24"/>
          <w:szCs w:val="24"/>
        </w:rPr>
        <w:t>Авдеевского сельского поселения</w:t>
      </w:r>
      <w:r w:rsidR="001C4B17">
        <w:rPr>
          <w:rFonts w:ascii="Times New Roman" w:eastAsia="Calibri" w:hAnsi="Times New Roman" w:cs="Times New Roman"/>
          <w:b/>
          <w:sz w:val="24"/>
          <w:szCs w:val="24"/>
        </w:rPr>
        <w:t xml:space="preserve"> по избирательному округу №</w:t>
      </w:r>
      <w:r w:rsidR="00CC18D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1077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 xml:space="preserve">назначенных на </w:t>
      </w:r>
      <w:r w:rsidR="00CC18DE">
        <w:rPr>
          <w:rFonts w:ascii="Times New Roman" w:eastAsia="Calibri" w:hAnsi="Times New Roman" w:cs="Times New Roman"/>
          <w:b/>
          <w:sz w:val="24"/>
          <w:szCs w:val="24"/>
        </w:rPr>
        <w:t>19 ноября</w:t>
      </w:r>
      <w:r w:rsidR="00C1077E"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  <w:r w:rsidRPr="00E72C4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0486C" w:rsidRDefault="00C0486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1BF" w:rsidRPr="00443CC6" w:rsidRDefault="009E3B6B" w:rsidP="009E3B6B">
      <w:pPr>
        <w:spacing w:after="0"/>
        <w:ind w:firstLine="709"/>
        <w:jc w:val="both"/>
        <w:rPr>
          <w:rFonts w:eastAsia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 положениями ст</w:t>
      </w:r>
      <w:r w:rsidR="006134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 48 Закона Республики Карелия от 27 июня 2003 года №683-ЗРК «О муниципальных выборах в Республике Карелия» Территориальная избирательная комиссия </w:t>
      </w:r>
      <w:r w:rsidR="00C1077E">
        <w:rPr>
          <w:rFonts w:ascii="Times New Roman" w:eastAsia="Times New Roman" w:hAnsi="Times New Roman" w:cs="Times New Roman"/>
          <w:sz w:val="24"/>
          <w:szCs w:val="24"/>
        </w:rPr>
        <w:t xml:space="preserve">Пудожского 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443CC6" w:rsidRPr="00443CC6">
        <w:rPr>
          <w:rFonts w:ascii="Times New Roman" w:eastAsia="Calibri" w:hAnsi="Times New Roman" w:cs="Times New Roman"/>
          <w:b/>
        </w:rPr>
        <w:t>решила</w:t>
      </w:r>
      <w:r w:rsidR="00443CC6" w:rsidRPr="00443CC6">
        <w:rPr>
          <w:rFonts w:ascii="Times New Roman" w:eastAsia="Calibri" w:hAnsi="Times New Roman" w:cs="Times New Roman"/>
        </w:rPr>
        <w:t>:</w:t>
      </w:r>
    </w:p>
    <w:p w:rsidR="00BA11BF" w:rsidRDefault="00BA11BF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1BF">
        <w:rPr>
          <w:rFonts w:ascii="Times New Roman" w:eastAsia="Calibri" w:hAnsi="Times New Roman" w:cs="Times New Roman"/>
          <w:sz w:val="24"/>
          <w:szCs w:val="24"/>
        </w:rPr>
        <w:t xml:space="preserve">1. Утвердить форму избирательного бюллетеня для голосования на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 xml:space="preserve">выборах </w:t>
      </w:r>
      <w:r w:rsidR="00C1077E">
        <w:rPr>
          <w:rFonts w:ascii="Times New Roman" w:eastAsia="Calibri" w:hAnsi="Times New Roman" w:cs="Times New Roman"/>
          <w:sz w:val="24"/>
          <w:szCs w:val="24"/>
        </w:rPr>
        <w:t>депутатов Совета Авдеевского сельского поселения</w:t>
      </w:r>
      <w:r w:rsidR="001C4B17">
        <w:rPr>
          <w:rFonts w:ascii="Times New Roman" w:eastAsia="Calibri" w:hAnsi="Times New Roman" w:cs="Times New Roman"/>
          <w:sz w:val="24"/>
          <w:szCs w:val="24"/>
        </w:rPr>
        <w:t xml:space="preserve"> по избирательному округу №</w:t>
      </w:r>
      <w:r w:rsidR="00CC18DE">
        <w:rPr>
          <w:rFonts w:ascii="Times New Roman" w:eastAsia="Calibri" w:hAnsi="Times New Roman" w:cs="Times New Roman"/>
          <w:sz w:val="24"/>
          <w:szCs w:val="24"/>
        </w:rPr>
        <w:t>2</w:t>
      </w:r>
      <w:r w:rsidR="001C4B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11B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134FD">
        <w:rPr>
          <w:rFonts w:ascii="Times New Roman" w:eastAsia="Calibri" w:hAnsi="Times New Roman" w:cs="Times New Roman"/>
          <w:sz w:val="24"/>
          <w:szCs w:val="24"/>
        </w:rPr>
        <w:t>П</w:t>
      </w:r>
      <w:r w:rsidRPr="00BA11BF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6134FD">
        <w:rPr>
          <w:rFonts w:ascii="Times New Roman" w:eastAsia="Calibri" w:hAnsi="Times New Roman" w:cs="Times New Roman"/>
          <w:sz w:val="24"/>
          <w:szCs w:val="24"/>
        </w:rPr>
        <w:t>№</w:t>
      </w:r>
      <w:r w:rsidRPr="00BA11BF">
        <w:rPr>
          <w:rFonts w:ascii="Times New Roman" w:eastAsia="Calibri" w:hAnsi="Times New Roman" w:cs="Times New Roman"/>
          <w:sz w:val="24"/>
          <w:szCs w:val="24"/>
        </w:rPr>
        <w:t>1).</w:t>
      </w:r>
    </w:p>
    <w:p w:rsidR="00BA11BF" w:rsidRPr="00BA11BF" w:rsidRDefault="006134FD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.Утвердить текст избирательного бюллетеня для голосования на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 xml:space="preserve">выборах </w:t>
      </w:r>
      <w:r w:rsidR="00C1077E">
        <w:rPr>
          <w:rFonts w:ascii="Times New Roman" w:eastAsia="Calibri" w:hAnsi="Times New Roman" w:cs="Times New Roman"/>
          <w:sz w:val="24"/>
          <w:szCs w:val="24"/>
        </w:rPr>
        <w:t>депутатов Совета Авдеевского сельского поселения</w:t>
      </w:r>
      <w:r w:rsidR="001C4B17">
        <w:rPr>
          <w:rFonts w:ascii="Times New Roman" w:eastAsia="Calibri" w:hAnsi="Times New Roman" w:cs="Times New Roman"/>
          <w:sz w:val="24"/>
          <w:szCs w:val="24"/>
        </w:rPr>
        <w:t xml:space="preserve"> по избирательному</w:t>
      </w:r>
      <w:r w:rsidR="00CC1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B17">
        <w:rPr>
          <w:rFonts w:ascii="Times New Roman" w:eastAsia="Calibri" w:hAnsi="Times New Roman" w:cs="Times New Roman"/>
          <w:sz w:val="24"/>
          <w:szCs w:val="24"/>
        </w:rPr>
        <w:t xml:space="preserve">округу </w:t>
      </w:r>
      <w:r w:rsidR="00CC18DE">
        <w:rPr>
          <w:rFonts w:ascii="Times New Roman" w:eastAsia="Calibri" w:hAnsi="Times New Roman" w:cs="Times New Roman"/>
          <w:sz w:val="24"/>
          <w:szCs w:val="24"/>
        </w:rPr>
        <w:t>№ 2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Calibri" w:hAnsi="Times New Roman" w:cs="Times New Roman"/>
          <w:sz w:val="24"/>
          <w:szCs w:val="24"/>
        </w:rPr>
        <w:t>№2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A11BF" w:rsidRDefault="006134FD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655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Утвердить число </w:t>
      </w:r>
      <w:r w:rsidR="00FF487A" w:rsidRPr="00BA11BF">
        <w:rPr>
          <w:rFonts w:ascii="Times New Roman" w:eastAsia="Calibri" w:hAnsi="Times New Roman" w:cs="Times New Roman"/>
          <w:sz w:val="24"/>
          <w:szCs w:val="24"/>
        </w:rPr>
        <w:t xml:space="preserve">изготавливаемых 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избирательных бюллетеней для голосования на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 xml:space="preserve">выборах </w:t>
      </w:r>
      <w:r w:rsidR="00C1077E">
        <w:rPr>
          <w:rFonts w:ascii="Times New Roman" w:eastAsia="Calibri" w:hAnsi="Times New Roman" w:cs="Times New Roman"/>
          <w:sz w:val="24"/>
          <w:szCs w:val="24"/>
        </w:rPr>
        <w:t>депутатов Совета Авдеевского сельского поселения</w:t>
      </w:r>
      <w:r w:rsidR="001C4B17">
        <w:rPr>
          <w:rFonts w:ascii="Times New Roman" w:eastAsia="Calibri" w:hAnsi="Times New Roman" w:cs="Times New Roman"/>
          <w:sz w:val="24"/>
          <w:szCs w:val="24"/>
        </w:rPr>
        <w:t xml:space="preserve"> по избирательному округу № </w:t>
      </w:r>
      <w:r w:rsidR="00CC18DE">
        <w:rPr>
          <w:rFonts w:ascii="Times New Roman" w:eastAsia="Calibri" w:hAnsi="Times New Roman" w:cs="Times New Roman"/>
          <w:sz w:val="24"/>
          <w:szCs w:val="24"/>
        </w:rPr>
        <w:t>2</w:t>
      </w:r>
      <w:r w:rsidR="00C1077E" w:rsidRPr="00BA11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2BA" w:rsidRPr="004772BA">
        <w:rPr>
          <w:rFonts w:ascii="Times New Roman" w:eastAsia="Calibri" w:hAnsi="Times New Roman" w:cs="Times New Roman"/>
          <w:sz w:val="24"/>
          <w:szCs w:val="24"/>
        </w:rPr>
        <w:t xml:space="preserve">в количестве 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8DE">
        <w:rPr>
          <w:rFonts w:ascii="Times New Roman" w:eastAsia="Calibri" w:hAnsi="Times New Roman" w:cs="Times New Roman"/>
          <w:sz w:val="24"/>
          <w:szCs w:val="24"/>
        </w:rPr>
        <w:t>3</w:t>
      </w:r>
      <w:r w:rsidR="00776D02">
        <w:rPr>
          <w:rFonts w:ascii="Times New Roman" w:eastAsia="Calibri" w:hAnsi="Times New Roman" w:cs="Times New Roman"/>
          <w:sz w:val="24"/>
          <w:szCs w:val="24"/>
        </w:rPr>
        <w:t>5</w:t>
      </w:r>
      <w:r w:rsidR="001C4B17">
        <w:rPr>
          <w:rFonts w:ascii="Times New Roman" w:eastAsia="Calibri" w:hAnsi="Times New Roman" w:cs="Times New Roman"/>
          <w:sz w:val="24"/>
          <w:szCs w:val="24"/>
        </w:rPr>
        <w:t>0 (</w:t>
      </w:r>
      <w:r w:rsidR="00CC18DE">
        <w:rPr>
          <w:rFonts w:ascii="Times New Roman" w:eastAsia="Calibri" w:hAnsi="Times New Roman" w:cs="Times New Roman"/>
          <w:sz w:val="24"/>
          <w:szCs w:val="24"/>
        </w:rPr>
        <w:t xml:space="preserve">триста </w:t>
      </w:r>
      <w:r w:rsidR="00776D02">
        <w:rPr>
          <w:rFonts w:ascii="Times New Roman" w:eastAsia="Calibri" w:hAnsi="Times New Roman" w:cs="Times New Roman"/>
          <w:sz w:val="24"/>
          <w:szCs w:val="24"/>
        </w:rPr>
        <w:t>пятьдесят</w:t>
      </w:r>
      <w:r w:rsidR="001C4B17">
        <w:rPr>
          <w:rFonts w:ascii="Times New Roman" w:eastAsia="Calibri" w:hAnsi="Times New Roman" w:cs="Times New Roman"/>
          <w:sz w:val="24"/>
          <w:szCs w:val="24"/>
        </w:rPr>
        <w:t>)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штук.</w:t>
      </w:r>
    </w:p>
    <w:p w:rsidR="004772BA" w:rsidRDefault="009E3B6B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772BA" w:rsidRPr="004772BA">
        <w:rPr>
          <w:rFonts w:ascii="Times New Roman" w:eastAsia="Calibri" w:hAnsi="Times New Roman" w:cs="Times New Roman"/>
          <w:sz w:val="24"/>
          <w:szCs w:val="24"/>
        </w:rPr>
        <w:t xml:space="preserve">Изготовить бюллетени для голосования </w:t>
      </w:r>
      <w:r w:rsidR="00E72C40" w:rsidRPr="00E72C40">
        <w:rPr>
          <w:rFonts w:ascii="Times New Roman" w:eastAsia="Calibri" w:hAnsi="Times New Roman" w:cs="Times New Roman"/>
          <w:sz w:val="24"/>
          <w:szCs w:val="24"/>
        </w:rPr>
        <w:t xml:space="preserve">на выборах </w:t>
      </w:r>
      <w:r w:rsidR="004772BA" w:rsidRPr="004772BA">
        <w:rPr>
          <w:rFonts w:ascii="Times New Roman" w:eastAsia="Calibri" w:hAnsi="Times New Roman" w:cs="Times New Roman"/>
          <w:sz w:val="24"/>
          <w:szCs w:val="24"/>
        </w:rPr>
        <w:t>в количестве</w:t>
      </w:r>
      <w:r w:rsidR="00776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8DE">
        <w:rPr>
          <w:rFonts w:ascii="Times New Roman" w:eastAsia="Calibri" w:hAnsi="Times New Roman" w:cs="Times New Roman"/>
          <w:sz w:val="24"/>
          <w:szCs w:val="24"/>
        </w:rPr>
        <w:t>3</w:t>
      </w:r>
      <w:r w:rsidR="00776D02">
        <w:rPr>
          <w:rFonts w:ascii="Times New Roman" w:eastAsia="Calibri" w:hAnsi="Times New Roman" w:cs="Times New Roman"/>
          <w:sz w:val="24"/>
          <w:szCs w:val="24"/>
        </w:rPr>
        <w:t>5</w:t>
      </w:r>
      <w:r w:rsidR="001C4B17">
        <w:rPr>
          <w:rFonts w:ascii="Times New Roman" w:eastAsia="Calibri" w:hAnsi="Times New Roman" w:cs="Times New Roman"/>
          <w:sz w:val="24"/>
          <w:szCs w:val="24"/>
        </w:rPr>
        <w:t>0 (</w:t>
      </w:r>
      <w:r w:rsidR="00CC18DE">
        <w:rPr>
          <w:rFonts w:ascii="Times New Roman" w:eastAsia="Calibri" w:hAnsi="Times New Roman" w:cs="Times New Roman"/>
          <w:sz w:val="24"/>
          <w:szCs w:val="24"/>
        </w:rPr>
        <w:t>триста</w:t>
      </w:r>
      <w:r w:rsidR="00776D02">
        <w:rPr>
          <w:rFonts w:ascii="Times New Roman" w:eastAsia="Calibri" w:hAnsi="Times New Roman" w:cs="Times New Roman"/>
          <w:sz w:val="24"/>
          <w:szCs w:val="24"/>
        </w:rPr>
        <w:t xml:space="preserve"> пятьдесят</w:t>
      </w:r>
      <w:r w:rsidR="001C4B1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57EBE">
        <w:rPr>
          <w:rFonts w:ascii="Times New Roman" w:eastAsia="Calibri" w:hAnsi="Times New Roman" w:cs="Times New Roman"/>
          <w:sz w:val="24"/>
          <w:szCs w:val="24"/>
        </w:rPr>
        <w:t>шт</w:t>
      </w:r>
      <w:proofErr w:type="gramStart"/>
      <w:r w:rsidR="00C57EBE">
        <w:rPr>
          <w:rFonts w:ascii="Times New Roman" w:eastAsia="Calibri" w:hAnsi="Times New Roman" w:cs="Times New Roman"/>
          <w:sz w:val="24"/>
          <w:szCs w:val="24"/>
        </w:rPr>
        <w:t>.</w:t>
      </w:r>
      <w:r w:rsidR="001C4B1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1C4B17">
        <w:rPr>
          <w:rFonts w:ascii="Times New Roman" w:eastAsia="Calibri" w:hAnsi="Times New Roman" w:cs="Times New Roman"/>
          <w:sz w:val="24"/>
          <w:szCs w:val="24"/>
        </w:rPr>
        <w:t xml:space="preserve"> ООО «Диалог Партнер»</w:t>
      </w:r>
    </w:p>
    <w:p w:rsidR="00BA11BF" w:rsidRPr="00BA11BF" w:rsidRDefault="009E3B6B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избирательных бюллетеней для голосования </w:t>
      </w:r>
      <w:r w:rsidR="00F94FD0" w:rsidRPr="00F94FD0">
        <w:rPr>
          <w:rFonts w:ascii="Times New Roman" w:eastAsia="Calibri" w:hAnsi="Times New Roman" w:cs="Times New Roman"/>
          <w:sz w:val="24"/>
          <w:szCs w:val="24"/>
        </w:rPr>
        <w:t xml:space="preserve">на выборах </w:t>
      </w:r>
      <w:r w:rsidR="00C1077E">
        <w:rPr>
          <w:rFonts w:ascii="Times New Roman" w:eastAsia="Calibri" w:hAnsi="Times New Roman" w:cs="Times New Roman"/>
          <w:sz w:val="24"/>
          <w:szCs w:val="24"/>
        </w:rPr>
        <w:t>депутатов Совета Авдеевского сельского поселения</w:t>
      </w:r>
      <w:r w:rsidR="001C4B17">
        <w:rPr>
          <w:rFonts w:ascii="Times New Roman" w:eastAsia="Calibri" w:hAnsi="Times New Roman" w:cs="Times New Roman"/>
          <w:sz w:val="24"/>
          <w:szCs w:val="24"/>
        </w:rPr>
        <w:t xml:space="preserve"> по избирательному округу №</w:t>
      </w:r>
      <w:r w:rsidR="00CC18DE">
        <w:rPr>
          <w:rFonts w:ascii="Times New Roman" w:eastAsia="Calibri" w:hAnsi="Times New Roman" w:cs="Times New Roman"/>
          <w:sz w:val="24"/>
          <w:szCs w:val="24"/>
        </w:rPr>
        <w:t>2</w:t>
      </w:r>
      <w:r w:rsidR="001C4B17">
        <w:rPr>
          <w:rFonts w:ascii="Times New Roman" w:eastAsia="Calibri" w:hAnsi="Times New Roman" w:cs="Times New Roman"/>
          <w:sz w:val="24"/>
          <w:szCs w:val="24"/>
        </w:rPr>
        <w:t>,</w:t>
      </w:r>
      <w:r w:rsidR="00C1077E" w:rsidRPr="00BA11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>передаваемых в участков</w:t>
      </w:r>
      <w:r w:rsidR="00DC7208">
        <w:rPr>
          <w:rFonts w:ascii="Times New Roman" w:eastAsia="Calibri" w:hAnsi="Times New Roman" w:cs="Times New Roman"/>
          <w:sz w:val="24"/>
          <w:szCs w:val="24"/>
        </w:rPr>
        <w:t>ые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избирательн</w:t>
      </w:r>
      <w:r w:rsidR="00DC7208">
        <w:rPr>
          <w:rFonts w:ascii="Times New Roman" w:eastAsia="Calibri" w:hAnsi="Times New Roman" w:cs="Times New Roman"/>
          <w:sz w:val="24"/>
          <w:szCs w:val="24"/>
        </w:rPr>
        <w:t>ые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комисс</w:t>
      </w:r>
      <w:r w:rsidR="00DC7208">
        <w:rPr>
          <w:rFonts w:ascii="Times New Roman" w:eastAsia="Calibri" w:hAnsi="Times New Roman" w:cs="Times New Roman"/>
          <w:sz w:val="24"/>
          <w:szCs w:val="24"/>
        </w:rPr>
        <w:t>ии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DC7208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76D02">
        <w:rPr>
          <w:rFonts w:ascii="Times New Roman" w:eastAsia="Calibri" w:hAnsi="Times New Roman" w:cs="Times New Roman"/>
          <w:sz w:val="24"/>
          <w:szCs w:val="24"/>
        </w:rPr>
        <w:t>,4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A11BF" w:rsidRPr="00BA11BF" w:rsidRDefault="009E3B6B" w:rsidP="009E3B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. Направить настоящее решение в </w:t>
      </w:r>
      <w:r w:rsidR="00DC72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збирательную комиссию Республики Карелия, 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>участков</w:t>
      </w:r>
      <w:r w:rsidR="00DC7208">
        <w:rPr>
          <w:rFonts w:ascii="Times New Roman" w:eastAsia="Calibri" w:hAnsi="Times New Roman" w:cs="Times New Roman"/>
          <w:sz w:val="24"/>
          <w:szCs w:val="24"/>
        </w:rPr>
        <w:t>ые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избирательн</w:t>
      </w:r>
      <w:r w:rsidR="00DC7208">
        <w:rPr>
          <w:rFonts w:ascii="Times New Roman" w:eastAsia="Calibri" w:hAnsi="Times New Roman" w:cs="Times New Roman"/>
          <w:sz w:val="24"/>
          <w:szCs w:val="24"/>
        </w:rPr>
        <w:t>ые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 комисс</w:t>
      </w:r>
      <w:r w:rsidR="00DC7208">
        <w:rPr>
          <w:rFonts w:ascii="Times New Roman" w:eastAsia="Calibri" w:hAnsi="Times New Roman" w:cs="Times New Roman"/>
          <w:sz w:val="24"/>
          <w:szCs w:val="24"/>
        </w:rPr>
        <w:t>ии</w:t>
      </w:r>
      <w:r w:rsidR="008B0777">
        <w:rPr>
          <w:rFonts w:ascii="Times New Roman" w:eastAsia="Calibri" w:hAnsi="Times New Roman" w:cs="Times New Roman"/>
          <w:sz w:val="24"/>
          <w:szCs w:val="24"/>
        </w:rPr>
        <w:t xml:space="preserve"> избирательн</w:t>
      </w:r>
      <w:r w:rsidR="00DC7208">
        <w:rPr>
          <w:rFonts w:ascii="Times New Roman" w:eastAsia="Calibri" w:hAnsi="Times New Roman" w:cs="Times New Roman"/>
          <w:sz w:val="24"/>
          <w:szCs w:val="24"/>
        </w:rPr>
        <w:t>ых</w:t>
      </w:r>
      <w:r w:rsidR="008B0777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DC7208">
        <w:rPr>
          <w:rFonts w:ascii="Times New Roman" w:eastAsia="Calibri" w:hAnsi="Times New Roman" w:cs="Times New Roman"/>
          <w:sz w:val="24"/>
          <w:szCs w:val="24"/>
        </w:rPr>
        <w:t>ов</w:t>
      </w:r>
      <w:r w:rsidR="00747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FD0">
        <w:rPr>
          <w:rFonts w:ascii="Times New Roman" w:eastAsia="Calibri" w:hAnsi="Times New Roman" w:cs="Times New Roman"/>
          <w:sz w:val="24"/>
          <w:szCs w:val="24"/>
        </w:rPr>
        <w:t>№</w:t>
      </w:r>
      <w:r w:rsidR="00DC7208">
        <w:rPr>
          <w:rFonts w:ascii="Times New Roman" w:eastAsia="Calibri" w:hAnsi="Times New Roman" w:cs="Times New Roman"/>
          <w:sz w:val="24"/>
          <w:szCs w:val="24"/>
        </w:rPr>
        <w:t>№</w:t>
      </w:r>
      <w:r w:rsidR="00747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8DE">
        <w:rPr>
          <w:rFonts w:ascii="Times New Roman" w:eastAsia="Calibri" w:hAnsi="Times New Roman" w:cs="Times New Roman"/>
          <w:sz w:val="24"/>
          <w:szCs w:val="24"/>
        </w:rPr>
        <w:t>439</w:t>
      </w:r>
      <w:r w:rsidR="00C1077E">
        <w:rPr>
          <w:rFonts w:ascii="Times New Roman" w:eastAsia="Calibri" w:hAnsi="Times New Roman" w:cs="Times New Roman"/>
          <w:sz w:val="24"/>
          <w:szCs w:val="24"/>
        </w:rPr>
        <w:t>,4</w:t>
      </w:r>
      <w:r w:rsidR="00CC18DE">
        <w:rPr>
          <w:rFonts w:ascii="Times New Roman" w:eastAsia="Calibri" w:hAnsi="Times New Roman" w:cs="Times New Roman"/>
          <w:sz w:val="24"/>
          <w:szCs w:val="24"/>
        </w:rPr>
        <w:t>40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11BF" w:rsidRPr="00BA11BF" w:rsidRDefault="009E3B6B" w:rsidP="009E3B6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BA11BF" w:rsidRPr="00BA11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BA11BF" w:rsidRPr="00BA11BF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="00BA11BF" w:rsidRPr="00BA11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секретаря Территориальной избирательной комисси</w:t>
      </w:r>
      <w:r w:rsidR="001D3D0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1077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дожского </w:t>
      </w:r>
      <w:r w:rsidR="00BA11BF" w:rsidRPr="00BA11BF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4B124E">
        <w:rPr>
          <w:rFonts w:ascii="Times New Roman" w:eastAsia="Times New Roman" w:hAnsi="Times New Roman" w:cs="Times New Roman"/>
          <w:bCs/>
          <w:sz w:val="24"/>
          <w:szCs w:val="24"/>
        </w:rPr>
        <w:t xml:space="preserve"> Юшкову Ольгу Борисовну</w:t>
      </w:r>
      <w:r w:rsidR="00DC72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A11BF" w:rsidRPr="00BA11BF" w:rsidRDefault="009E3B6B" w:rsidP="009E3B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BA11BF" w:rsidRPr="00BA11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на официальном сайте </w:t>
      </w:r>
      <w:r w:rsidR="001D3D0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1077E">
        <w:rPr>
          <w:rFonts w:ascii="Times New Roman" w:eastAsia="Times New Roman" w:hAnsi="Times New Roman" w:cs="Times New Roman"/>
          <w:sz w:val="24"/>
          <w:szCs w:val="24"/>
        </w:rPr>
        <w:t xml:space="preserve"> Пудожского </w:t>
      </w:r>
      <w:r w:rsidR="00BA11BF" w:rsidRPr="00BA11BF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E3B6B" w:rsidRDefault="009E3B6B" w:rsidP="00293689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B6B" w:rsidRDefault="009E3B6B" w:rsidP="00293689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77E" w:rsidRDefault="00F838CB" w:rsidP="00DC7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10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77E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F838CB" w:rsidRPr="00F838CB" w:rsidRDefault="00C1077E" w:rsidP="00DC7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F838CB" w:rsidRPr="00F838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838CB" w:rsidRPr="00F838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.В.Бедошвили</w:t>
      </w:r>
    </w:p>
    <w:p w:rsidR="00F838CB" w:rsidRPr="00F838CB" w:rsidRDefault="00F838CB" w:rsidP="00DC7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77E" w:rsidRDefault="00F838CB" w:rsidP="00C1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CB">
        <w:rPr>
          <w:rFonts w:ascii="Times New Roman" w:hAnsi="Times New Roman" w:cs="Times New Roman"/>
          <w:sz w:val="24"/>
          <w:szCs w:val="24"/>
        </w:rPr>
        <w:t>Секретарь</w:t>
      </w:r>
      <w:r w:rsidR="00C1077E" w:rsidRPr="00C10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77E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1077E" w:rsidRPr="00F838CB" w:rsidRDefault="00C1077E" w:rsidP="00C1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F838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838C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.Б.Юшкова</w:t>
      </w:r>
    </w:p>
    <w:p w:rsidR="00C1077E" w:rsidRPr="00F838CB" w:rsidRDefault="00C1077E" w:rsidP="00C10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838CB" w:rsidRPr="00F838CB" w:rsidRDefault="00F838CB" w:rsidP="00DC7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8CB" w:rsidRPr="00F838CB" w:rsidRDefault="00F838CB" w:rsidP="00F838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526E5" w:rsidRDefault="002526E5" w:rsidP="0025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F338A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38A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5069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5069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5069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6977" w:rsidRPr="00930443" w:rsidRDefault="00506977" w:rsidP="005069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0443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</w:p>
    <w:p w:rsidR="00506977" w:rsidRPr="00BA11BF" w:rsidRDefault="00506977" w:rsidP="005069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р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>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ИК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 xml:space="preserve"> Пудожского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:rsidR="00506977" w:rsidRPr="00DB1A3D" w:rsidRDefault="00506977" w:rsidP="00506977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B1A3D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CC18DE">
        <w:rPr>
          <w:rFonts w:ascii="Times New Roman" w:eastAsia="Times New Roman" w:hAnsi="Times New Roman" w:cs="Times New Roman"/>
          <w:sz w:val="20"/>
          <w:szCs w:val="20"/>
        </w:rPr>
        <w:t>17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C18D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DB1A3D">
        <w:rPr>
          <w:rFonts w:ascii="Times New Roman" w:eastAsia="Times New Roman" w:hAnsi="Times New Roman" w:cs="Times New Roman"/>
          <w:sz w:val="20"/>
          <w:szCs w:val="20"/>
        </w:rPr>
        <w:t>года №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>1</w:t>
      </w:r>
      <w:r w:rsidR="00CC18DE">
        <w:rPr>
          <w:rFonts w:ascii="Times New Roman" w:eastAsia="Times New Roman" w:hAnsi="Times New Roman" w:cs="Times New Roman"/>
          <w:sz w:val="20"/>
          <w:szCs w:val="20"/>
        </w:rPr>
        <w:t>17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>/</w:t>
      </w:r>
      <w:r w:rsidR="00CC18DE">
        <w:rPr>
          <w:rFonts w:ascii="Times New Roman" w:eastAsia="Times New Roman" w:hAnsi="Times New Roman" w:cs="Times New Roman"/>
          <w:sz w:val="20"/>
          <w:szCs w:val="20"/>
        </w:rPr>
        <w:t>622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>-5</w:t>
      </w:r>
    </w:p>
    <w:p w:rsidR="00506977" w:rsidRPr="004772BA" w:rsidRDefault="00506977" w:rsidP="00506977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6977" w:rsidRDefault="00506977" w:rsidP="00506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A50">
        <w:rPr>
          <w:rFonts w:ascii="Times New Roman" w:eastAsia="Calibri" w:hAnsi="Times New Roman" w:cs="Times New Roman"/>
          <w:b/>
          <w:sz w:val="24"/>
          <w:szCs w:val="24"/>
        </w:rPr>
        <w:t xml:space="preserve">Форма избирательного бюллетеня для голосования на выборах </w:t>
      </w:r>
      <w:r w:rsidR="00DC005B">
        <w:rPr>
          <w:rFonts w:ascii="Times New Roman" w:eastAsia="Calibri" w:hAnsi="Times New Roman" w:cs="Times New Roman"/>
          <w:b/>
          <w:sz w:val="24"/>
          <w:szCs w:val="24"/>
        </w:rPr>
        <w:t>депутатов Совета Авдеевского сельского поселения пятого созыва</w:t>
      </w:r>
    </w:p>
    <w:p w:rsidR="00506977" w:rsidRDefault="00506977" w:rsidP="00506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52"/>
        <w:gridCol w:w="5670"/>
        <w:gridCol w:w="1661"/>
        <w:gridCol w:w="990"/>
      </w:tblGrid>
      <w:tr w:rsidR="00506977" w:rsidRPr="004246ED" w:rsidTr="008B1591">
        <w:trPr>
          <w:cantSplit/>
        </w:trPr>
        <w:tc>
          <w:tcPr>
            <w:tcW w:w="8122" w:type="dxa"/>
            <w:gridSpan w:val="2"/>
          </w:tcPr>
          <w:p w:rsidR="00506977" w:rsidRPr="00A93869" w:rsidRDefault="00506977" w:rsidP="008B1591">
            <w:pPr>
              <w:pStyle w:val="2"/>
              <w:keepNext w:val="0"/>
              <w:spacing w:before="12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A93869">
              <w:rPr>
                <w:rFonts w:ascii="Times New Roman" w:hAnsi="Times New Roman"/>
                <w:i w:val="0"/>
                <w:iCs w:val="0"/>
              </w:rPr>
              <w:t>ИЗБИРАТЕЛЬНЫЙ  БЮЛЛЕТЕНЬ</w:t>
            </w:r>
          </w:p>
          <w:p w:rsidR="00DC005B" w:rsidRPr="009E33BE" w:rsidRDefault="00DC005B" w:rsidP="00DC005B">
            <w:pPr>
              <w:jc w:val="center"/>
              <w:rPr>
                <w:b/>
                <w:iCs/>
                <w:sz w:val="28"/>
                <w:szCs w:val="28"/>
              </w:rPr>
            </w:pPr>
            <w:r w:rsidRPr="009E33BE">
              <w:rPr>
                <w:b/>
                <w:iCs/>
                <w:sz w:val="28"/>
                <w:szCs w:val="28"/>
              </w:rPr>
              <w:t xml:space="preserve">для голосования на выборах депутатов </w:t>
            </w:r>
          </w:p>
          <w:p w:rsidR="00DC005B" w:rsidRPr="009E33BE" w:rsidRDefault="00DC005B" w:rsidP="00DC005B">
            <w:pPr>
              <w:jc w:val="center"/>
              <w:rPr>
                <w:b/>
                <w:iCs/>
                <w:sz w:val="28"/>
                <w:szCs w:val="28"/>
              </w:rPr>
            </w:pPr>
            <w:r w:rsidRPr="009E33BE">
              <w:rPr>
                <w:b/>
                <w:iCs/>
                <w:sz w:val="28"/>
                <w:szCs w:val="28"/>
              </w:rPr>
              <w:t xml:space="preserve">Совета Авдеевского сельского поселения  </w:t>
            </w:r>
            <w:r>
              <w:rPr>
                <w:b/>
                <w:iCs/>
                <w:sz w:val="28"/>
                <w:szCs w:val="28"/>
              </w:rPr>
              <w:t xml:space="preserve">пятого </w:t>
            </w:r>
            <w:r w:rsidRPr="009E33BE">
              <w:rPr>
                <w:b/>
                <w:iCs/>
                <w:sz w:val="28"/>
                <w:szCs w:val="28"/>
              </w:rPr>
              <w:t>созыва</w:t>
            </w:r>
          </w:p>
          <w:p w:rsidR="00506977" w:rsidRPr="00A93869" w:rsidRDefault="00506977" w:rsidP="008B1591">
            <w:pPr>
              <w:pStyle w:val="a6"/>
              <w:spacing w:before="0"/>
              <w:jc w:val="center"/>
              <w:rPr>
                <w:b/>
                <w:bCs/>
              </w:rPr>
            </w:pPr>
          </w:p>
          <w:p w:rsidR="00506977" w:rsidRPr="004246ED" w:rsidRDefault="00DC005B" w:rsidP="008B1591">
            <w:pPr>
              <w:spacing w:before="120" w:line="22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>
              <w:rPr>
                <w:rFonts w:ascii="Times New Roman" w:hAnsi="Times New Roman"/>
                <w:b/>
                <w:bCs/>
                <w:u w:val="single"/>
              </w:rPr>
              <w:t>1</w:t>
            </w:r>
            <w:r w:rsidR="00CC18DE">
              <w:rPr>
                <w:rFonts w:ascii="Times New Roman" w:hAnsi="Times New Roman"/>
                <w:b/>
                <w:bCs/>
                <w:u w:val="single"/>
              </w:rPr>
              <w:t>9</w:t>
            </w:r>
            <w:r w:rsidR="00506977">
              <w:rPr>
                <w:rFonts w:ascii="Times New Roman" w:hAnsi="Times New Roman"/>
                <w:b/>
                <w:bCs/>
              </w:rPr>
              <w:t>»</w:t>
            </w:r>
            <w:r w:rsidR="00CC18DE">
              <w:rPr>
                <w:rFonts w:ascii="Times New Roman" w:hAnsi="Times New Roman"/>
                <w:b/>
                <w:bCs/>
                <w:u w:val="single"/>
              </w:rPr>
              <w:t>ноября</w:t>
            </w:r>
            <w:r w:rsidR="00506977" w:rsidRPr="004246ED">
              <w:rPr>
                <w:rFonts w:ascii="Times New Roman" w:hAnsi="Times New Roman"/>
                <w:b/>
                <w:bCs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u w:val="single"/>
              </w:rPr>
              <w:t>23</w:t>
            </w:r>
            <w:r w:rsidR="00506977" w:rsidRPr="004246ED">
              <w:rPr>
                <w:rFonts w:ascii="Times New Roman" w:hAnsi="Times New Roman"/>
                <w:b/>
                <w:bCs/>
              </w:rPr>
              <w:t xml:space="preserve"> года</w:t>
            </w:r>
          </w:p>
          <w:p w:rsidR="00506977" w:rsidRPr="004246ED" w:rsidRDefault="00506977" w:rsidP="008B15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4246ED">
              <w:rPr>
                <w:rFonts w:ascii="Times New Roman" w:hAnsi="Times New Roman"/>
              </w:rPr>
              <w:t>________________________________________________________________</w:t>
            </w:r>
          </w:p>
          <w:p w:rsidR="00506977" w:rsidRPr="004246ED" w:rsidRDefault="00506977" w:rsidP="008B15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6ED">
              <w:rPr>
                <w:rFonts w:ascii="Times New Roman" w:hAnsi="Times New Roman"/>
                <w:sz w:val="18"/>
                <w:szCs w:val="18"/>
              </w:rPr>
              <w:t>(наименование и номер одномандатного избирательного округа, в случае проведения дополнительных выборов депутата представительного органа)</w:t>
            </w:r>
          </w:p>
          <w:p w:rsidR="00506977" w:rsidRPr="004246ED" w:rsidRDefault="00506977" w:rsidP="008B1591">
            <w:pPr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651" w:type="dxa"/>
            <w:gridSpan w:val="2"/>
          </w:tcPr>
          <w:p w:rsidR="00506977" w:rsidRPr="004246ED" w:rsidRDefault="00506977" w:rsidP="008B1591">
            <w:pPr>
              <w:tabs>
                <w:tab w:val="left" w:pos="703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506977" w:rsidRPr="004246ED" w:rsidRDefault="00506977" w:rsidP="008B1591">
            <w:pPr>
              <w:tabs>
                <w:tab w:val="left" w:pos="703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506977" w:rsidRPr="004246ED" w:rsidRDefault="00506977" w:rsidP="008B1591">
            <w:pPr>
              <w:tabs>
                <w:tab w:val="left" w:pos="7030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6ED">
              <w:rPr>
                <w:rFonts w:ascii="Times New Roman" w:hAnsi="Times New Roman"/>
                <w:sz w:val="16"/>
                <w:szCs w:val="16"/>
              </w:rPr>
              <w:t xml:space="preserve">(Место для   подписей двух членов участковой избирательной комиссии </w:t>
            </w:r>
            <w:r w:rsidRPr="004246ED">
              <w:rPr>
                <w:rFonts w:ascii="Times New Roman" w:hAnsi="Times New Roman"/>
                <w:sz w:val="16"/>
                <w:szCs w:val="16"/>
              </w:rPr>
              <w:br/>
              <w:t xml:space="preserve">с правом решающего голоса </w:t>
            </w:r>
            <w:r w:rsidRPr="004246ED">
              <w:rPr>
                <w:rFonts w:ascii="Times New Roman" w:hAnsi="Times New Roman"/>
                <w:sz w:val="16"/>
                <w:szCs w:val="16"/>
              </w:rPr>
              <w:br/>
              <w:t xml:space="preserve">и печати участковой </w:t>
            </w:r>
            <w:r w:rsidRPr="004246ED">
              <w:rPr>
                <w:rFonts w:ascii="Times New Roman" w:hAnsi="Times New Roman"/>
                <w:sz w:val="16"/>
                <w:szCs w:val="16"/>
              </w:rPr>
              <w:br/>
              <w:t>избирательной комиссии)</w:t>
            </w:r>
          </w:p>
        </w:tc>
      </w:tr>
      <w:tr w:rsidR="00506977" w:rsidRPr="004246ED" w:rsidTr="008B1591">
        <w:trPr>
          <w:cantSplit/>
        </w:trPr>
        <w:tc>
          <w:tcPr>
            <w:tcW w:w="10773" w:type="dxa"/>
            <w:gridSpan w:val="4"/>
          </w:tcPr>
          <w:p w:rsidR="00506977" w:rsidRPr="004246ED" w:rsidRDefault="005A64AE" w:rsidP="008B1591">
            <w:pPr>
              <w:tabs>
                <w:tab w:val="left" w:pos="703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4AE">
              <w:rPr>
                <w:rFonts w:cstheme="minorHAnsi"/>
                <w:i/>
                <w:iCs/>
                <w:sz w:val="16"/>
                <w:szCs w:val="16"/>
              </w:rPr>
              <w:t xml:space="preserve">  </w:t>
            </w:r>
            <w:r w:rsidRPr="005A64AE">
              <w:rPr>
                <w:rFonts w:cstheme="minorHAnsi"/>
                <w:i/>
                <w:sz w:val="16"/>
                <w:szCs w:val="16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506977" w:rsidRPr="004246ED" w:rsidTr="008B1591">
        <w:trPr>
          <w:cantSplit/>
          <w:trHeight w:val="6725"/>
        </w:trPr>
        <w:tc>
          <w:tcPr>
            <w:tcW w:w="2452" w:type="dxa"/>
          </w:tcPr>
          <w:p w:rsidR="00506977" w:rsidRPr="004246ED" w:rsidRDefault="00506977" w:rsidP="008B1591">
            <w:pPr>
              <w:spacing w:before="240"/>
              <w:ind w:left="57"/>
              <w:jc w:val="both"/>
              <w:rPr>
                <w:rFonts w:ascii="Times New Roman CYR" w:hAnsi="Times New Roman CYR" w:cs="Times New Roman CYR"/>
                <w:b/>
                <w:iCs/>
              </w:rPr>
            </w:pPr>
            <w:r w:rsidRPr="004246ED">
              <w:rPr>
                <w:rFonts w:ascii="Times New Roman CYR" w:hAnsi="Times New Roman CYR" w:cs="Times New Roman CYR"/>
                <w:b/>
                <w:iCs/>
              </w:rPr>
              <w:t>ФАМИЛИЯ,</w:t>
            </w:r>
            <w:r w:rsidRPr="004246ED">
              <w:rPr>
                <w:rFonts w:ascii="Times New Roman CYR" w:hAnsi="Times New Roman CYR" w:cs="Times New Roman CYR"/>
                <w:b/>
                <w:iCs/>
              </w:rPr>
              <w:br/>
              <w:t>имя и отчество</w:t>
            </w:r>
          </w:p>
          <w:p w:rsidR="00506977" w:rsidRPr="004246ED" w:rsidRDefault="00506977" w:rsidP="008B1591">
            <w:pPr>
              <w:spacing w:before="120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4246ED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</w:tcPr>
          <w:p w:rsidR="00506977" w:rsidRPr="004246ED" w:rsidRDefault="00506977" w:rsidP="008B1591">
            <w:pPr>
              <w:spacing w:before="24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4246ED">
              <w:rPr>
                <w:rFonts w:ascii="Times New Roman CYR" w:hAnsi="Times New Roman CYR" w:cs="Times New Roman CYR"/>
                <w:i/>
                <w:iCs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4246ED">
              <w:rPr>
                <w:rFonts w:ascii="Times New Roman CYR" w:hAnsi="Times New Roman CYR" w:cs="Times New Roman CYR"/>
                <w:i/>
                <w:iCs/>
              </w:rPr>
              <w:t>:»</w:t>
            </w:r>
            <w:proofErr w:type="gramEnd"/>
            <w:r w:rsidRPr="004246ED">
              <w:rPr>
                <w:rFonts w:ascii="Times New Roman CYR" w:hAnsi="Times New Roman CYR" w:cs="Times New Roman CYR"/>
                <w:i/>
                <w:iCs/>
              </w:rPr>
              <w:t xml:space="preserve"> и прежние фамилия, имя, отчество кандидата.</w:t>
            </w:r>
          </w:p>
          <w:p w:rsidR="00506977" w:rsidRPr="004246ED" w:rsidRDefault="00506977" w:rsidP="008B1591">
            <w:pPr>
              <w:spacing w:before="12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4246ED">
              <w:rPr>
                <w:rFonts w:ascii="Times New Roman CYR" w:hAnsi="Times New Roman CYR" w:cs="Times New Roman CYR"/>
                <w:i/>
                <w:iCs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506977" w:rsidRPr="004246ED" w:rsidRDefault="00506977" w:rsidP="008B1591">
            <w:pPr>
              <w:spacing w:before="12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4246ED">
              <w:rPr>
                <w:rFonts w:ascii="Times New Roman CYR" w:hAnsi="Times New Roman CYR" w:cs="Times New Roman CYR"/>
                <w:i/>
                <w:iCs/>
              </w:rPr>
              <w:t>Если кандидат выдвинут избирательным объединением, указываются слово «выдвинут</w:t>
            </w:r>
            <w:proofErr w:type="gramStart"/>
            <w:r w:rsidRPr="004246ED">
              <w:rPr>
                <w:rFonts w:ascii="Times New Roman CYR" w:hAnsi="Times New Roman CYR" w:cs="Times New Roman CYR"/>
                <w:i/>
                <w:iCs/>
              </w:rPr>
              <w:t>:»</w:t>
            </w:r>
            <w:proofErr w:type="gramEnd"/>
            <w:r w:rsidRPr="004246ED">
              <w:rPr>
                <w:rFonts w:ascii="Times New Roman CYR" w:hAnsi="Times New Roman CYR" w:cs="Times New Roman CYR"/>
                <w:i/>
                <w:iCs/>
              </w:rPr>
              <w:t xml:space="preserve"> и наименование этого избиратель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506977" w:rsidRPr="004246ED" w:rsidRDefault="00506977" w:rsidP="008B1591">
            <w:pPr>
              <w:spacing w:before="12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4246ED">
              <w:rPr>
                <w:rFonts w:ascii="Times New Roman CYR" w:hAnsi="Times New Roman CYR" w:cs="Times New Roman CYR"/>
                <w:i/>
                <w:iCs/>
              </w:rPr>
              <w:t>Если кандидат указал принадлежность к политической партии, иному общественному объединению, указываются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      </w:r>
          </w:p>
          <w:p w:rsidR="00506977" w:rsidRPr="004246ED" w:rsidRDefault="00506977" w:rsidP="008B1591">
            <w:pPr>
              <w:spacing w:before="120" w:after="12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4246ED">
              <w:rPr>
                <w:rFonts w:ascii="Times New Roman CYR" w:hAnsi="Times New Roman CYR" w:cs="Times New Roman CYR"/>
                <w:i/>
                <w:iCs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</w:tc>
        <w:tc>
          <w:tcPr>
            <w:tcW w:w="990" w:type="dxa"/>
          </w:tcPr>
          <w:p w:rsidR="00506977" w:rsidRPr="004246ED" w:rsidRDefault="00AB1248" w:rsidP="008B1591">
            <w:pPr>
              <w:spacing w:after="240"/>
              <w:jc w:val="center"/>
              <w:rPr>
                <w:i/>
                <w:iCs/>
              </w:rPr>
            </w:pPr>
            <w:r w:rsidRPr="00AB1248">
              <w:rPr>
                <w:noProof/>
              </w:rPr>
              <w:pict>
                <v:rect id="Прямоугольник 1" o:spid="_x0000_s1026" style="position:absolute;left:0;text-align:left;margin-left:8.85pt;margin-top:146.25pt;width:28.35pt;height:28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" strokeweight="2pt"/>
              </w:pict>
            </w:r>
          </w:p>
        </w:tc>
      </w:tr>
    </w:tbl>
    <w:p w:rsidR="00506977" w:rsidRDefault="00506977" w:rsidP="0050697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6977" w:rsidRDefault="00506977" w:rsidP="0050697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6977" w:rsidRPr="00DC7208" w:rsidRDefault="00506977" w:rsidP="00506977">
      <w:pPr>
        <w:spacing w:after="0" w:line="240" w:lineRule="auto"/>
        <w:ind w:left="283"/>
        <w:rPr>
          <w:rFonts w:ascii="Times New Roman" w:eastAsia="Calibri" w:hAnsi="Times New Roman" w:cs="Times New Roman"/>
          <w:b/>
          <w:sz w:val="28"/>
          <w:szCs w:val="28"/>
        </w:rPr>
      </w:pPr>
      <w:r w:rsidRPr="00DC7208">
        <w:rPr>
          <w:rFonts w:ascii="Times New Roman" w:eastAsia="Calibri" w:hAnsi="Times New Roman" w:cs="Times New Roman"/>
          <w:b/>
          <w:sz w:val="28"/>
          <w:szCs w:val="28"/>
        </w:rPr>
        <w:t xml:space="preserve">Примечание. </w:t>
      </w:r>
    </w:p>
    <w:p w:rsidR="00506977" w:rsidRPr="00DC7208" w:rsidRDefault="00506977" w:rsidP="0050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милии зарегистрированных кандидатов размещаются в алфавитном порядке. Если фамилии, имена и отчества двух и более кандидатов совпадают полностью, сведения </w:t>
      </w: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 кандидатах размещаются в соответствии с датами рождения кандидатов (первыми указываются сведения о старшем кандидате).</w:t>
      </w:r>
    </w:p>
    <w:p w:rsidR="00506977" w:rsidRPr="00DC7208" w:rsidRDefault="00506977" w:rsidP="0050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</w:t>
      </w:r>
      <w:proofErr w:type="gramStart"/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>:»</w:t>
      </w:r>
      <w:proofErr w:type="gramEnd"/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>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</w:p>
    <w:p w:rsidR="00DC005B" w:rsidRDefault="00506977" w:rsidP="0050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бирательные бюллетени печатаются на бумаге белого цвета</w:t>
      </w:r>
      <w:r w:rsidR="00DC005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06977" w:rsidRPr="00DC7208" w:rsidRDefault="00506977" w:rsidP="0050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ирина избирательного бюллетеня составляет 210±1мм, длина – </w:t>
      </w: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о 297±1мм мм (в зависимости от количества зарегистрированных кандидатов).</w:t>
      </w:r>
    </w:p>
    <w:p w:rsidR="00506977" w:rsidRPr="00DC7208" w:rsidRDefault="00506977" w:rsidP="0050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>Текст избирательного бюллетеня размещается только на одной стороне избирательного бюллетеня.</w:t>
      </w:r>
    </w:p>
    <w:p w:rsidR="00506977" w:rsidRPr="00DC7208" w:rsidRDefault="00506977" w:rsidP="0050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бирательные бюллетени печатаются на русском языке.  </w:t>
      </w:r>
    </w:p>
    <w:p w:rsidR="00506977" w:rsidRPr="00DC7208" w:rsidRDefault="00506977" w:rsidP="0050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ст избирательного бюллетеня печатается в одну краску черного цвета.  </w:t>
      </w:r>
    </w:p>
    <w:p w:rsidR="00506977" w:rsidRPr="00DC7208" w:rsidRDefault="00506977" w:rsidP="0050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506977" w:rsidRPr="00DC7208" w:rsidRDefault="00506977" w:rsidP="0050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506977" w:rsidRPr="00DC7208" w:rsidRDefault="00506977" w:rsidP="0050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>Нумерация избирательных бюллетеней не допускается.</w:t>
      </w:r>
    </w:p>
    <w:p w:rsidR="00506977" w:rsidRPr="00DC7208" w:rsidRDefault="00506977" w:rsidP="0050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ериметру избирательного бюллетеня на расстоянии </w:t>
      </w:r>
      <w:smartTag w:uri="urn:schemas-microsoft-com:office:smarttags" w:element="metricconverter">
        <w:smartTagPr>
          <w:attr w:name="ProductID" w:val="5 мм"/>
        </w:smartTagPr>
        <w:r w:rsidRPr="00DC7208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 мм</w:t>
        </w:r>
      </w:smartTag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его краев печатается в одну линию рамка черного цвета.</w:t>
      </w:r>
    </w:p>
    <w:p w:rsidR="00506977" w:rsidRPr="00DC7208" w:rsidRDefault="00506977" w:rsidP="00506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7208">
        <w:rPr>
          <w:rFonts w:ascii="Times New Roman" w:eastAsia="Calibri" w:hAnsi="Times New Roman" w:cs="Times New Roman"/>
          <w:sz w:val="24"/>
          <w:szCs w:val="24"/>
          <w:lang w:eastAsia="en-US"/>
        </w:rPr>
        <w:t>В правом верхнем углу избирательного бюллетеня предусматривается место для  подписей двух членов участковой избирательной комиссии с правом решающего голоса и печати этой комиссии.</w:t>
      </w:r>
    </w:p>
    <w:p w:rsidR="00506977" w:rsidRPr="00DC7208" w:rsidRDefault="00506977" w:rsidP="00506977">
      <w:pPr>
        <w:spacing w:after="0" w:line="240" w:lineRule="auto"/>
        <w:ind w:left="283"/>
        <w:rPr>
          <w:rFonts w:ascii="Times New Roman" w:eastAsia="Calibri" w:hAnsi="Times New Roman" w:cs="Times New Roman"/>
          <w:b/>
          <w:color w:val="FF0000"/>
          <w:sz w:val="6"/>
          <w:szCs w:val="6"/>
        </w:rPr>
      </w:pPr>
    </w:p>
    <w:p w:rsidR="00506977" w:rsidRDefault="00506977" w:rsidP="00506977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:rsidR="00506977" w:rsidRPr="00BA11BF" w:rsidRDefault="00506977" w:rsidP="00506977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:rsidR="00DC7208" w:rsidRDefault="00DC7208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7208" w:rsidRDefault="00DC7208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443" w:rsidRPr="004772BA" w:rsidRDefault="00930443" w:rsidP="002526E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6723F" w:rsidRPr="00293689" w:rsidRDefault="00C6723F" w:rsidP="00C6723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6723F" w:rsidRDefault="00C6723F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38A" w:rsidRDefault="007F338A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443" w:rsidRPr="00B14A50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4A50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30443" w:rsidRPr="00BA11BF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к р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>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5A64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631C">
        <w:rPr>
          <w:rFonts w:ascii="Times New Roman" w:eastAsia="Times New Roman" w:hAnsi="Times New Roman" w:cs="Times New Roman"/>
          <w:sz w:val="20"/>
          <w:szCs w:val="20"/>
        </w:rPr>
        <w:t>ТИК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 xml:space="preserve"> Пудожского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:rsidR="00930443" w:rsidRPr="00DB1A3D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B1A3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CC18DE">
        <w:rPr>
          <w:rFonts w:ascii="Times New Roman" w:eastAsia="Times New Roman" w:hAnsi="Times New Roman" w:cs="Times New Roman"/>
          <w:sz w:val="20"/>
          <w:szCs w:val="20"/>
        </w:rPr>
        <w:t>17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C18D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DB1A3D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>1</w:t>
      </w:r>
      <w:r w:rsidR="00CC18DE">
        <w:rPr>
          <w:rFonts w:ascii="Times New Roman" w:eastAsia="Times New Roman" w:hAnsi="Times New Roman" w:cs="Times New Roman"/>
          <w:sz w:val="20"/>
          <w:szCs w:val="20"/>
        </w:rPr>
        <w:t>17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>/</w:t>
      </w:r>
      <w:r w:rsidR="00CC18DE">
        <w:rPr>
          <w:rFonts w:ascii="Times New Roman" w:eastAsia="Times New Roman" w:hAnsi="Times New Roman" w:cs="Times New Roman"/>
          <w:sz w:val="20"/>
          <w:szCs w:val="20"/>
        </w:rPr>
        <w:t>622</w:t>
      </w:r>
      <w:r w:rsidR="00DC005B">
        <w:rPr>
          <w:rFonts w:ascii="Times New Roman" w:eastAsia="Times New Roman" w:hAnsi="Times New Roman" w:cs="Times New Roman"/>
          <w:sz w:val="20"/>
          <w:szCs w:val="20"/>
        </w:rPr>
        <w:t>-5</w:t>
      </w:r>
    </w:p>
    <w:p w:rsidR="00930443" w:rsidRDefault="00930443" w:rsidP="009304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0443" w:rsidRPr="00B14A50" w:rsidRDefault="00930443" w:rsidP="0093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кст</w:t>
      </w:r>
      <w:r w:rsidRPr="00B14A50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го бюллетеня для голосования на выборах </w:t>
      </w:r>
      <w:r w:rsidR="005A64AE">
        <w:rPr>
          <w:rFonts w:ascii="Times New Roman" w:eastAsia="Calibri" w:hAnsi="Times New Roman" w:cs="Times New Roman"/>
          <w:b/>
          <w:sz w:val="24"/>
          <w:szCs w:val="24"/>
        </w:rPr>
        <w:t>депутатов Совета Авдеевского сельского поселения пятого созыва</w:t>
      </w: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7208" w:rsidRPr="004D6E26" w:rsidRDefault="00DC7208" w:rsidP="00DC7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D6E26">
        <w:rPr>
          <w:rFonts w:ascii="Times New Roman" w:hAnsi="Times New Roman"/>
          <w:b/>
          <w:sz w:val="28"/>
          <w:szCs w:val="28"/>
        </w:rPr>
        <w:t xml:space="preserve">(избирательный бюллетень, сформированный в ГАС «Выборы» </w:t>
      </w:r>
      <w:proofErr w:type="gramEnd"/>
    </w:p>
    <w:p w:rsidR="00DC7208" w:rsidRDefault="00DC7208" w:rsidP="00DC7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E26">
        <w:rPr>
          <w:rFonts w:ascii="Times New Roman" w:hAnsi="Times New Roman"/>
          <w:b/>
          <w:sz w:val="28"/>
          <w:szCs w:val="28"/>
        </w:rPr>
        <w:t>после регистрации всех кандидатов)</w:t>
      </w: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1D26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3EC" w:rsidRDefault="002143EC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23F" w:rsidRDefault="00C6723F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23F" w:rsidRDefault="00C6723F" w:rsidP="00BA1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3D0D" w:rsidRDefault="001D3D0D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0EE" w:rsidRDefault="00C300E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05B" w:rsidRDefault="00DC005B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05B" w:rsidRDefault="00DC005B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05B" w:rsidRDefault="00DC005B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05B" w:rsidRDefault="00DC005B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05B" w:rsidRDefault="00DC005B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05B" w:rsidRDefault="00DC005B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4AE" w:rsidRDefault="005A64A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0" w:type="dxa"/>
        <w:tblInd w:w="-1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1"/>
        <w:gridCol w:w="5692"/>
        <w:gridCol w:w="1131"/>
        <w:gridCol w:w="996"/>
      </w:tblGrid>
      <w:tr w:rsidR="005A64AE" w:rsidRPr="005A64AE" w:rsidTr="005A64AE">
        <w:tc>
          <w:tcPr>
            <w:tcW w:w="87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hideMark/>
          </w:tcPr>
          <w:p w:rsidR="005A64AE" w:rsidRPr="005A64AE" w:rsidRDefault="005A64AE" w:rsidP="0058710D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5A64AE">
              <w:rPr>
                <w:rFonts w:cstheme="minorHAnsi"/>
                <w:iCs/>
                <w:sz w:val="16"/>
                <w:szCs w:val="16"/>
              </w:rPr>
              <w:t>ИЗБИРАТЕЛЬНЫЙ БЮЛЛЕТЕНЬ</w:t>
            </w:r>
          </w:p>
          <w:p w:rsidR="005A64AE" w:rsidRPr="005A64AE" w:rsidRDefault="005A64AE" w:rsidP="0058710D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5A64AE">
              <w:rPr>
                <w:rFonts w:cstheme="minorHAnsi"/>
                <w:b/>
                <w:iCs/>
                <w:sz w:val="16"/>
                <w:szCs w:val="16"/>
              </w:rPr>
              <w:t xml:space="preserve">для голосования на выборах депутатов </w:t>
            </w:r>
          </w:p>
          <w:p w:rsidR="005A64AE" w:rsidRPr="005A64AE" w:rsidRDefault="005A64AE" w:rsidP="0058710D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5A64AE">
              <w:rPr>
                <w:rFonts w:cstheme="minorHAnsi"/>
                <w:b/>
                <w:iCs/>
                <w:sz w:val="16"/>
                <w:szCs w:val="16"/>
              </w:rPr>
              <w:t>Совета Авдеевского сельского поселения  пятого созыва</w:t>
            </w:r>
          </w:p>
          <w:p w:rsidR="005A64AE" w:rsidRPr="005A64AE" w:rsidRDefault="005A64AE" w:rsidP="0058710D">
            <w:pPr>
              <w:adjustRightInd w:val="0"/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</w:p>
          <w:p w:rsidR="005A64AE" w:rsidRPr="005A64AE" w:rsidRDefault="00CC18DE" w:rsidP="0058710D">
            <w:pPr>
              <w:adjustRightInd w:val="0"/>
              <w:jc w:val="center"/>
              <w:rPr>
                <w:rFonts w:cstheme="minorHAnsi"/>
                <w:b/>
                <w:i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iCs/>
                <w:sz w:val="16"/>
                <w:szCs w:val="16"/>
              </w:rPr>
              <w:t>19 ноября</w:t>
            </w:r>
            <w:r w:rsidR="005A64AE" w:rsidRPr="005A64AE">
              <w:rPr>
                <w:rFonts w:cstheme="minorHAnsi"/>
                <w:b/>
                <w:iCs/>
                <w:sz w:val="16"/>
                <w:szCs w:val="16"/>
              </w:rPr>
              <w:t xml:space="preserve"> 2023 года</w:t>
            </w:r>
          </w:p>
          <w:p w:rsidR="005A64AE" w:rsidRPr="005A64AE" w:rsidRDefault="005A64AE" w:rsidP="0058710D">
            <w:pPr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5A64AE" w:rsidRPr="005A64AE" w:rsidRDefault="005A64AE" w:rsidP="0058710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A64AE" w:rsidRPr="005A64AE" w:rsidRDefault="005A64AE" w:rsidP="0058710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A64AE">
              <w:rPr>
                <w:rFonts w:cstheme="minorHAnsi"/>
                <w:sz w:val="16"/>
                <w:szCs w:val="16"/>
              </w:rPr>
              <w:t>(Подписи двух членов участковой</w:t>
            </w:r>
            <w:proofErr w:type="gramEnd"/>
          </w:p>
          <w:p w:rsidR="005A64AE" w:rsidRPr="005A64AE" w:rsidRDefault="005A64AE" w:rsidP="005871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64AE">
              <w:rPr>
                <w:rFonts w:cstheme="minorHAnsi"/>
                <w:sz w:val="16"/>
                <w:szCs w:val="16"/>
              </w:rPr>
              <w:t>избирательной комиссии с правом</w:t>
            </w:r>
          </w:p>
          <w:p w:rsidR="005A64AE" w:rsidRPr="005A64AE" w:rsidRDefault="005A64AE" w:rsidP="005871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64AE">
              <w:rPr>
                <w:rFonts w:cstheme="minorHAnsi"/>
                <w:sz w:val="16"/>
                <w:szCs w:val="16"/>
              </w:rPr>
              <w:t xml:space="preserve">решающего голоса и печать </w:t>
            </w:r>
          </w:p>
          <w:p w:rsidR="005A64AE" w:rsidRPr="005A64AE" w:rsidRDefault="005A64AE" w:rsidP="005871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64AE">
              <w:rPr>
                <w:rFonts w:cstheme="minorHAnsi"/>
                <w:sz w:val="16"/>
                <w:szCs w:val="16"/>
              </w:rPr>
              <w:t xml:space="preserve">участковой избирательной </w:t>
            </w:r>
          </w:p>
          <w:p w:rsidR="005A64AE" w:rsidRPr="005A64AE" w:rsidRDefault="005A64AE" w:rsidP="0058710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5A64AE">
              <w:rPr>
                <w:rFonts w:cstheme="minorHAnsi"/>
                <w:sz w:val="16"/>
                <w:szCs w:val="16"/>
              </w:rPr>
              <w:t>комиссии)</w:t>
            </w:r>
          </w:p>
          <w:p w:rsidR="005A64AE" w:rsidRPr="005A64AE" w:rsidRDefault="005A64AE" w:rsidP="0058710D">
            <w:pPr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64AE" w:rsidRPr="005A64AE" w:rsidTr="005A64AE">
        <w:tc>
          <w:tcPr>
            <w:tcW w:w="8793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hideMark/>
          </w:tcPr>
          <w:p w:rsidR="005A64AE" w:rsidRPr="005A64AE" w:rsidRDefault="00CC18DE" w:rsidP="0058710D">
            <w:pPr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Трех</w:t>
            </w:r>
            <w:r w:rsidR="005A64AE" w:rsidRPr="005A64AE">
              <w:rPr>
                <w:rFonts w:cstheme="minorHAnsi"/>
                <w:b/>
                <w:bCs/>
                <w:sz w:val="16"/>
                <w:szCs w:val="16"/>
              </w:rPr>
              <w:t>мандатный</w:t>
            </w:r>
            <w:proofErr w:type="spellEnd"/>
            <w:r w:rsidR="005A64AE" w:rsidRPr="005A64AE">
              <w:rPr>
                <w:rFonts w:cstheme="minorHAnsi"/>
                <w:b/>
                <w:bCs/>
                <w:sz w:val="16"/>
                <w:szCs w:val="16"/>
              </w:rPr>
              <w:t xml:space="preserve"> избирательный округ №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  <w:p w:rsidR="005A64AE" w:rsidRPr="005A64AE" w:rsidRDefault="005A64AE" w:rsidP="0058710D">
            <w:pPr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5A64AE" w:rsidRPr="005A64AE" w:rsidRDefault="005A64AE" w:rsidP="0058710D">
            <w:pPr>
              <w:adjustRightInd w:val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64AE" w:rsidRPr="005A64AE" w:rsidTr="005A64AE">
        <w:tc>
          <w:tcPr>
            <w:tcW w:w="8793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  <w:hideMark/>
          </w:tcPr>
          <w:p w:rsidR="005A64AE" w:rsidRPr="005A64AE" w:rsidRDefault="005A64AE" w:rsidP="0058710D">
            <w:pPr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РАЗЪЯСНЕНИЕ  О ПОРЯДКЕ  ЗАПОЛНЕНИЯ  ИЗБИРАТЕЛЬНОГО  БЮЛЛЕТЕНЯ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5A64AE" w:rsidRPr="005A64AE" w:rsidRDefault="005A64AE" w:rsidP="0058710D">
            <w:pPr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5A64AE" w:rsidRPr="005A64AE" w:rsidTr="005A64AE">
        <w:tc>
          <w:tcPr>
            <w:tcW w:w="10920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5A64AE" w:rsidRPr="005A64AE" w:rsidRDefault="005A64AE" w:rsidP="0058710D">
            <w:pPr>
              <w:suppressAutoHyphens/>
              <w:adjustRightInd w:val="0"/>
              <w:ind w:left="57" w:right="57"/>
              <w:jc w:val="both"/>
              <w:rPr>
                <w:rFonts w:cstheme="minorHAnsi"/>
                <w:sz w:val="16"/>
                <w:szCs w:val="16"/>
              </w:rPr>
            </w:pPr>
            <w:r w:rsidRPr="005A64AE">
              <w:rPr>
                <w:rFonts w:cstheme="minorHAnsi"/>
                <w:i/>
                <w:iCs/>
                <w:sz w:val="16"/>
                <w:szCs w:val="16"/>
              </w:rPr>
              <w:t xml:space="preserve"> Поставьте любой знак  в пустом квадрате справа от фамилий не более чем трех зарегистрированных кандидатов, в пользу которых сделан выбор. </w:t>
            </w:r>
          </w:p>
        </w:tc>
      </w:tr>
      <w:tr w:rsidR="005A64AE" w:rsidRPr="005A64AE" w:rsidTr="005A64AE">
        <w:tc>
          <w:tcPr>
            <w:tcW w:w="10920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5A64AE" w:rsidRPr="005A64AE" w:rsidRDefault="005A64AE" w:rsidP="0058710D">
            <w:pPr>
              <w:suppressAutoHyphens/>
              <w:adjustRightInd w:val="0"/>
              <w:ind w:left="57" w:right="57"/>
              <w:jc w:val="both"/>
              <w:rPr>
                <w:rFonts w:cstheme="minorHAnsi"/>
                <w:sz w:val="16"/>
                <w:szCs w:val="16"/>
              </w:rPr>
            </w:pPr>
            <w:r w:rsidRPr="005A64AE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A64AE">
              <w:rPr>
                <w:rFonts w:cstheme="minorHAnsi"/>
                <w:i/>
                <w:iCs/>
                <w:sz w:val="16"/>
                <w:szCs w:val="16"/>
              </w:rPr>
              <w:t xml:space="preserve">Избирательный бюллетень, в котором любой знак (знаки) проставлен (проставлены) более чем в трех квадратах,  либо не проставлен ни в одном из них, считается недействительным. </w:t>
            </w:r>
            <w:proofErr w:type="gramEnd"/>
          </w:p>
        </w:tc>
      </w:tr>
      <w:tr w:rsidR="005A64AE" w:rsidRPr="005A64AE" w:rsidTr="005A64AE">
        <w:tc>
          <w:tcPr>
            <w:tcW w:w="10920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5A64AE" w:rsidRPr="005A64AE" w:rsidRDefault="005A64AE" w:rsidP="0058710D">
            <w:pPr>
              <w:suppressAutoHyphens/>
              <w:ind w:left="57" w:right="57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A64AE">
              <w:rPr>
                <w:rFonts w:cstheme="minorHAnsi"/>
                <w:i/>
                <w:iCs/>
                <w:sz w:val="16"/>
                <w:szCs w:val="16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</w:t>
            </w:r>
          </w:p>
          <w:p w:rsidR="005A64AE" w:rsidRPr="005A64AE" w:rsidRDefault="005A64AE" w:rsidP="0058710D">
            <w:pPr>
              <w:suppressAutoHyphens/>
              <w:ind w:left="57" w:right="57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A64AE">
              <w:rPr>
                <w:rFonts w:cstheme="minorHAnsi"/>
                <w:i/>
                <w:iCs/>
                <w:sz w:val="16"/>
                <w:szCs w:val="16"/>
              </w:rPr>
              <w:t>и при подсчете голосов не учитывается</w:t>
            </w:r>
            <w:proofErr w:type="gramStart"/>
            <w:r w:rsidRPr="005A64AE">
              <w:rPr>
                <w:rFonts w:cstheme="minorHAnsi"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5A64AE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:rsidR="005A64AE" w:rsidRPr="005A64AE" w:rsidRDefault="005A64AE" w:rsidP="0058710D">
            <w:pPr>
              <w:suppressAutoHyphens/>
              <w:adjustRightInd w:val="0"/>
              <w:ind w:left="57" w:right="57"/>
              <w:jc w:val="both"/>
              <w:rPr>
                <w:rFonts w:cstheme="minorHAnsi"/>
                <w:sz w:val="16"/>
                <w:szCs w:val="16"/>
              </w:rPr>
            </w:pPr>
            <w:r w:rsidRPr="005A64AE">
              <w:rPr>
                <w:rFonts w:cstheme="minorHAnsi"/>
                <w:i/>
                <w:iCs/>
                <w:sz w:val="16"/>
                <w:szCs w:val="16"/>
              </w:rPr>
              <w:t xml:space="preserve">  </w:t>
            </w:r>
            <w:r w:rsidRPr="005A64AE">
              <w:rPr>
                <w:rFonts w:cstheme="minorHAnsi"/>
                <w:i/>
                <w:sz w:val="16"/>
                <w:szCs w:val="16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5A64AE" w:rsidRPr="005A64AE" w:rsidTr="005A64AE">
        <w:trPr>
          <w:trHeight w:val="1576"/>
        </w:trPr>
        <w:tc>
          <w:tcPr>
            <w:tcW w:w="3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A64AE" w:rsidRPr="005A64AE" w:rsidRDefault="005A64AE" w:rsidP="0058710D">
            <w:pPr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ДЗЮБАНЮК</w:t>
            </w:r>
          </w:p>
          <w:p w:rsidR="005A64AE" w:rsidRPr="005A64AE" w:rsidRDefault="005A64AE" w:rsidP="0058710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Алла Владимировна</w:t>
            </w:r>
          </w:p>
          <w:p w:rsidR="005A64AE" w:rsidRPr="005A64AE" w:rsidRDefault="005A64AE" w:rsidP="0058710D">
            <w:pPr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68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A64AE" w:rsidRPr="005A64AE" w:rsidRDefault="005A64AE" w:rsidP="0058710D">
            <w:pPr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  <w:r w:rsidRPr="005A64AE">
              <w:rPr>
                <w:rFonts w:cstheme="minorHAnsi"/>
                <w:sz w:val="16"/>
                <w:szCs w:val="16"/>
              </w:rPr>
              <w:t xml:space="preserve">1992 года рождения; место жительства – Республика Карелия, </w:t>
            </w:r>
            <w:proofErr w:type="spellStart"/>
            <w:r w:rsidRPr="005A64AE">
              <w:rPr>
                <w:rFonts w:cstheme="minorHAnsi"/>
                <w:sz w:val="16"/>
                <w:szCs w:val="16"/>
              </w:rPr>
              <w:t>Пудожский</w:t>
            </w:r>
            <w:proofErr w:type="spellEnd"/>
            <w:r w:rsidRPr="005A64AE">
              <w:rPr>
                <w:rFonts w:cstheme="minorHAnsi"/>
                <w:sz w:val="16"/>
                <w:szCs w:val="16"/>
              </w:rPr>
              <w:t xml:space="preserve"> район, деревня </w:t>
            </w:r>
            <w:proofErr w:type="spellStart"/>
            <w:r w:rsidRPr="005A64AE">
              <w:rPr>
                <w:rFonts w:cstheme="minorHAnsi"/>
                <w:sz w:val="16"/>
                <w:szCs w:val="16"/>
              </w:rPr>
              <w:t>Авдеево</w:t>
            </w:r>
            <w:proofErr w:type="spellEnd"/>
            <w:r w:rsidRPr="005A64AE">
              <w:rPr>
                <w:rFonts w:cstheme="minorHAnsi"/>
                <w:sz w:val="16"/>
                <w:szCs w:val="16"/>
              </w:rPr>
              <w:t xml:space="preserve">; МКУ «Авдеевский дом культуры», заведующий клубом; выдвинута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A64AE" w:rsidRPr="005A64AE" w:rsidTr="0058710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A64AE" w:rsidRPr="005A64AE" w:rsidRDefault="005A64AE" w:rsidP="0058710D">
                  <w:pPr>
                    <w:adjustRightIn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5A64AE" w:rsidRPr="005A64AE" w:rsidRDefault="005A64AE" w:rsidP="0058710D">
            <w:pPr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5A64AE" w:rsidRPr="005A64AE" w:rsidTr="005A64AE">
        <w:trPr>
          <w:trHeight w:val="1576"/>
        </w:trPr>
        <w:tc>
          <w:tcPr>
            <w:tcW w:w="3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A64AE" w:rsidRPr="005A64AE" w:rsidRDefault="005A64AE" w:rsidP="0058710D">
            <w:pPr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ДМИТРИЕВА</w:t>
            </w:r>
          </w:p>
          <w:p w:rsidR="005A64AE" w:rsidRPr="005A64AE" w:rsidRDefault="005A64AE" w:rsidP="0058710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Нина Александровна</w:t>
            </w:r>
          </w:p>
          <w:p w:rsidR="005A64AE" w:rsidRPr="005A64AE" w:rsidRDefault="005A64AE" w:rsidP="0058710D">
            <w:pPr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68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A64AE" w:rsidRPr="005A64AE" w:rsidRDefault="005A64AE" w:rsidP="0058710D">
            <w:pPr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  <w:r w:rsidRPr="005A64AE">
              <w:rPr>
                <w:rFonts w:cstheme="minorHAnsi"/>
                <w:sz w:val="16"/>
                <w:szCs w:val="16"/>
              </w:rPr>
              <w:t xml:space="preserve">1976 года рождения; место жительства – Республика Карелия, </w:t>
            </w:r>
            <w:proofErr w:type="spellStart"/>
            <w:r w:rsidRPr="005A64AE">
              <w:rPr>
                <w:rFonts w:cstheme="minorHAnsi"/>
                <w:sz w:val="16"/>
                <w:szCs w:val="16"/>
              </w:rPr>
              <w:t>Пудожский</w:t>
            </w:r>
            <w:proofErr w:type="spellEnd"/>
            <w:r w:rsidRPr="005A64AE">
              <w:rPr>
                <w:rFonts w:cstheme="minorHAnsi"/>
                <w:sz w:val="16"/>
                <w:szCs w:val="16"/>
              </w:rPr>
              <w:t xml:space="preserve"> район, деревня </w:t>
            </w:r>
            <w:proofErr w:type="spellStart"/>
            <w:r w:rsidRPr="005A64AE">
              <w:rPr>
                <w:rFonts w:cstheme="minorHAnsi"/>
                <w:sz w:val="16"/>
                <w:szCs w:val="16"/>
              </w:rPr>
              <w:t>Авдеево</w:t>
            </w:r>
            <w:proofErr w:type="spellEnd"/>
            <w:r w:rsidRPr="005A64AE">
              <w:rPr>
                <w:rFonts w:cstheme="minorHAnsi"/>
                <w:sz w:val="16"/>
                <w:szCs w:val="16"/>
              </w:rPr>
              <w:t xml:space="preserve">; МКОУ средняя общеобразовательная школа </w:t>
            </w:r>
            <w:proofErr w:type="spellStart"/>
            <w:r w:rsidRPr="005A64AE">
              <w:rPr>
                <w:rFonts w:cstheme="minorHAnsi"/>
                <w:sz w:val="16"/>
                <w:szCs w:val="16"/>
              </w:rPr>
              <w:t>д</w:t>
            </w:r>
            <w:proofErr w:type="gramStart"/>
            <w:r w:rsidRPr="005A64AE">
              <w:rPr>
                <w:rFonts w:cstheme="minorHAnsi"/>
                <w:sz w:val="16"/>
                <w:szCs w:val="16"/>
              </w:rPr>
              <w:t>.А</w:t>
            </w:r>
            <w:proofErr w:type="gramEnd"/>
            <w:r w:rsidRPr="005A64AE">
              <w:rPr>
                <w:rFonts w:cstheme="minorHAnsi"/>
                <w:sz w:val="16"/>
                <w:szCs w:val="16"/>
              </w:rPr>
              <w:t>вдеево</w:t>
            </w:r>
            <w:proofErr w:type="spellEnd"/>
            <w:r w:rsidRPr="005A64AE">
              <w:rPr>
                <w:rFonts w:cstheme="minorHAnsi"/>
                <w:sz w:val="16"/>
                <w:szCs w:val="16"/>
              </w:rPr>
              <w:t xml:space="preserve">, учитель; выдвинута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A64AE" w:rsidRPr="005A64AE" w:rsidTr="0058710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A64AE" w:rsidRPr="005A64AE" w:rsidRDefault="005A64AE" w:rsidP="0058710D">
                  <w:pPr>
                    <w:adjustRightIn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5A64AE" w:rsidRPr="005A64AE" w:rsidRDefault="005A64AE" w:rsidP="0058710D">
            <w:pPr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5A64AE" w:rsidRPr="005A64AE" w:rsidTr="005A64AE">
        <w:trPr>
          <w:trHeight w:val="1576"/>
        </w:trPr>
        <w:tc>
          <w:tcPr>
            <w:tcW w:w="3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A64AE" w:rsidRPr="005A64AE" w:rsidRDefault="005A64AE" w:rsidP="0058710D">
            <w:pPr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КОСТИН</w:t>
            </w:r>
          </w:p>
          <w:p w:rsidR="005A64AE" w:rsidRPr="005A64AE" w:rsidRDefault="005A64AE" w:rsidP="0058710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Алексей Александрович</w:t>
            </w:r>
          </w:p>
          <w:p w:rsidR="005A64AE" w:rsidRPr="005A64AE" w:rsidRDefault="005A64AE" w:rsidP="0058710D">
            <w:pPr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68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A64AE" w:rsidRPr="005A64AE" w:rsidRDefault="005A64AE" w:rsidP="0058710D">
            <w:pPr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  <w:r w:rsidRPr="005A64AE">
              <w:rPr>
                <w:rFonts w:cstheme="minorHAnsi"/>
                <w:sz w:val="16"/>
                <w:szCs w:val="16"/>
              </w:rPr>
              <w:t xml:space="preserve">1972 года рождения; место жительства – Республика Карелия, </w:t>
            </w:r>
            <w:proofErr w:type="spellStart"/>
            <w:r w:rsidRPr="005A64AE">
              <w:rPr>
                <w:rFonts w:cstheme="minorHAnsi"/>
                <w:sz w:val="16"/>
                <w:szCs w:val="16"/>
              </w:rPr>
              <w:t>Пудожский</w:t>
            </w:r>
            <w:proofErr w:type="spellEnd"/>
            <w:r w:rsidRPr="005A64AE">
              <w:rPr>
                <w:rFonts w:cstheme="minorHAnsi"/>
                <w:sz w:val="16"/>
                <w:szCs w:val="16"/>
              </w:rPr>
              <w:t xml:space="preserve"> район, деревня </w:t>
            </w:r>
            <w:proofErr w:type="spellStart"/>
            <w:r w:rsidRPr="005A64AE">
              <w:rPr>
                <w:rFonts w:cstheme="minorHAnsi"/>
                <w:sz w:val="16"/>
                <w:szCs w:val="16"/>
              </w:rPr>
              <w:t>Авдеево</w:t>
            </w:r>
            <w:proofErr w:type="spellEnd"/>
            <w:r w:rsidRPr="005A64AE">
              <w:rPr>
                <w:rFonts w:cstheme="minorHAnsi"/>
                <w:sz w:val="16"/>
                <w:szCs w:val="16"/>
              </w:rPr>
              <w:t xml:space="preserve">; пенсионер; вы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A64AE" w:rsidRPr="005A64AE" w:rsidTr="0058710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A64AE" w:rsidRPr="005A64AE" w:rsidRDefault="005A64AE" w:rsidP="0058710D">
                  <w:pPr>
                    <w:adjustRightIn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5A64AE" w:rsidRPr="005A64AE" w:rsidRDefault="005A64AE" w:rsidP="0058710D">
            <w:pPr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5A64AE" w:rsidRPr="005A64AE" w:rsidTr="005A64AE">
        <w:trPr>
          <w:trHeight w:val="1576"/>
        </w:trPr>
        <w:tc>
          <w:tcPr>
            <w:tcW w:w="3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A64AE" w:rsidRPr="005A64AE" w:rsidRDefault="005A64AE" w:rsidP="0058710D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ЛУКИН</w:t>
            </w:r>
          </w:p>
          <w:p w:rsidR="005A64AE" w:rsidRPr="005A64AE" w:rsidRDefault="005A64AE" w:rsidP="0058710D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Степан Викторович</w:t>
            </w:r>
          </w:p>
          <w:p w:rsidR="005A64AE" w:rsidRPr="005A64AE" w:rsidRDefault="005A64AE" w:rsidP="0058710D">
            <w:pPr>
              <w:adjustRightInd w:val="0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68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A64AE" w:rsidRPr="005A64AE" w:rsidRDefault="005A64AE" w:rsidP="0058710D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5A64AE">
              <w:rPr>
                <w:rFonts w:cstheme="minorHAnsi"/>
                <w:sz w:val="20"/>
                <w:szCs w:val="20"/>
              </w:rPr>
              <w:t xml:space="preserve">1986 года рождения; место жительства – Республика Карелия, </w:t>
            </w:r>
            <w:proofErr w:type="spellStart"/>
            <w:r w:rsidRPr="005A64AE">
              <w:rPr>
                <w:rFonts w:cstheme="minorHAnsi"/>
                <w:sz w:val="20"/>
                <w:szCs w:val="20"/>
              </w:rPr>
              <w:t>Кондопожский</w:t>
            </w:r>
            <w:proofErr w:type="spellEnd"/>
            <w:r w:rsidRPr="005A64AE">
              <w:rPr>
                <w:rFonts w:cstheme="minorHAnsi"/>
                <w:sz w:val="20"/>
                <w:szCs w:val="20"/>
              </w:rPr>
              <w:t xml:space="preserve"> район, село </w:t>
            </w:r>
            <w:proofErr w:type="spellStart"/>
            <w:r w:rsidRPr="005A64AE">
              <w:rPr>
                <w:rFonts w:cstheme="minorHAnsi"/>
                <w:sz w:val="20"/>
                <w:szCs w:val="20"/>
              </w:rPr>
              <w:t>Янишполе</w:t>
            </w:r>
            <w:proofErr w:type="spellEnd"/>
            <w:r w:rsidRPr="005A64AE">
              <w:rPr>
                <w:rFonts w:cstheme="minorHAnsi"/>
                <w:sz w:val="20"/>
                <w:szCs w:val="20"/>
              </w:rPr>
              <w:t xml:space="preserve">; индивидуальный предприниматель; вы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A64AE" w:rsidRPr="005A64AE" w:rsidTr="0058710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A64AE" w:rsidRPr="005A64AE" w:rsidRDefault="005A64AE" w:rsidP="0058710D">
                  <w:pPr>
                    <w:adjustRightIn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5A64AE" w:rsidRPr="005A64AE" w:rsidRDefault="005A64AE" w:rsidP="0058710D">
            <w:pPr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5A64AE" w:rsidRPr="005A64AE" w:rsidTr="005A64AE">
        <w:trPr>
          <w:trHeight w:val="1576"/>
        </w:trPr>
        <w:tc>
          <w:tcPr>
            <w:tcW w:w="3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A64AE" w:rsidRPr="005A64AE" w:rsidRDefault="005A64AE" w:rsidP="0058710D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ПЕНТЕШИН</w:t>
            </w:r>
          </w:p>
          <w:p w:rsidR="005A64AE" w:rsidRPr="005A64AE" w:rsidRDefault="005A64AE" w:rsidP="0058710D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Василий Николаевич</w:t>
            </w:r>
          </w:p>
          <w:p w:rsidR="005A64AE" w:rsidRPr="005A64AE" w:rsidRDefault="005A64AE" w:rsidP="0058710D">
            <w:pPr>
              <w:adjustRightInd w:val="0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A64A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68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A64AE" w:rsidRPr="005A64AE" w:rsidRDefault="005A64AE" w:rsidP="0058710D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5A64AE">
              <w:rPr>
                <w:rFonts w:cstheme="minorHAnsi"/>
                <w:sz w:val="20"/>
                <w:szCs w:val="20"/>
              </w:rPr>
              <w:t xml:space="preserve">1962 года рождения; место жительства – Республика Карелия, город Пудож; пенсионер; самовыдвижение; имелась судимость: часть 1 статьи 130 «Оскорбление» Уголовного кодекса Российской Федерации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5A64AE" w:rsidRPr="005A64AE" w:rsidTr="0058710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A64AE" w:rsidRPr="005A64AE" w:rsidRDefault="005A64AE" w:rsidP="0058710D">
                  <w:pPr>
                    <w:adjustRightIn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5A64AE" w:rsidRPr="005A64AE" w:rsidRDefault="005A64AE" w:rsidP="0058710D">
            <w:pPr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5A64AE" w:rsidRPr="005A64AE" w:rsidTr="005A64AE">
        <w:tc>
          <w:tcPr>
            <w:tcW w:w="9924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A64AE" w:rsidRPr="005A64AE" w:rsidRDefault="005A64AE" w:rsidP="0058710D">
            <w:pPr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A64AE" w:rsidRPr="005A64AE" w:rsidRDefault="005A64AE" w:rsidP="0058710D">
            <w:pPr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:rsidR="00DC005B" w:rsidRDefault="00DC005B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05B" w:rsidRDefault="00DC005B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443" w:rsidRPr="00B14A50" w:rsidRDefault="005A64AE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0443" w:rsidRPr="00B14A50">
        <w:rPr>
          <w:rFonts w:ascii="Times New Roman" w:eastAsia="Times New Roman" w:hAnsi="Times New Roman" w:cs="Times New Roman"/>
          <w:sz w:val="24"/>
          <w:szCs w:val="24"/>
        </w:rPr>
        <w:t>риложение №</w:t>
      </w:r>
      <w:r w:rsidR="0093044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30443" w:rsidRPr="00BA11BF" w:rsidRDefault="00930443" w:rsidP="009304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к р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>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776D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631C">
        <w:rPr>
          <w:rFonts w:ascii="Times New Roman" w:eastAsia="Times New Roman" w:hAnsi="Times New Roman" w:cs="Times New Roman"/>
          <w:sz w:val="20"/>
          <w:szCs w:val="20"/>
        </w:rPr>
        <w:t>ТИК</w:t>
      </w:r>
      <w:r w:rsidR="00776D02">
        <w:rPr>
          <w:rFonts w:ascii="Times New Roman" w:eastAsia="Times New Roman" w:hAnsi="Times New Roman" w:cs="Times New Roman"/>
          <w:sz w:val="20"/>
          <w:szCs w:val="20"/>
        </w:rPr>
        <w:t xml:space="preserve"> Пудожского</w:t>
      </w:r>
      <w:r w:rsidRPr="00BA11BF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:rsidR="00C57EBE" w:rsidRDefault="00930443" w:rsidP="00776D0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1A3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A5516D">
        <w:rPr>
          <w:rFonts w:ascii="Times New Roman" w:eastAsia="Times New Roman" w:hAnsi="Times New Roman" w:cs="Times New Roman"/>
          <w:sz w:val="20"/>
          <w:szCs w:val="20"/>
        </w:rPr>
        <w:t>17</w:t>
      </w:r>
      <w:r w:rsidR="00776D02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16D">
        <w:rPr>
          <w:rFonts w:ascii="Times New Roman" w:eastAsia="Times New Roman" w:hAnsi="Times New Roman" w:cs="Times New Roman"/>
          <w:sz w:val="20"/>
          <w:szCs w:val="20"/>
        </w:rPr>
        <w:t>10</w:t>
      </w:r>
      <w:r w:rsidR="00776D02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DB1A3D">
        <w:rPr>
          <w:rFonts w:ascii="Times New Roman" w:eastAsia="Times New Roman" w:hAnsi="Times New Roman" w:cs="Times New Roman"/>
          <w:sz w:val="20"/>
          <w:szCs w:val="20"/>
        </w:rPr>
        <w:t>г. №</w:t>
      </w:r>
      <w:r w:rsidR="00A5516D">
        <w:rPr>
          <w:rFonts w:ascii="Times New Roman" w:eastAsia="Times New Roman" w:hAnsi="Times New Roman" w:cs="Times New Roman"/>
          <w:sz w:val="20"/>
          <w:szCs w:val="20"/>
        </w:rPr>
        <w:t>117/622</w:t>
      </w:r>
      <w:r w:rsidR="00776D02">
        <w:rPr>
          <w:rFonts w:ascii="Times New Roman" w:eastAsia="Times New Roman" w:hAnsi="Times New Roman" w:cs="Times New Roman"/>
          <w:sz w:val="20"/>
          <w:szCs w:val="20"/>
        </w:rPr>
        <w:t>-5</w:t>
      </w:r>
    </w:p>
    <w:p w:rsidR="00930443" w:rsidRDefault="00BA11BF" w:rsidP="00930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11BF">
        <w:rPr>
          <w:rFonts w:ascii="Times New Roman" w:eastAsia="Calibri" w:hAnsi="Times New Roman" w:cs="Times New Roman"/>
          <w:b/>
          <w:sz w:val="24"/>
          <w:szCs w:val="24"/>
        </w:rPr>
        <w:t>Распределение избирательных бюллетеней</w:t>
      </w:r>
    </w:p>
    <w:p w:rsidR="00BA11BF" w:rsidRPr="00930443" w:rsidRDefault="00BA11BF" w:rsidP="0093044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30443">
        <w:rPr>
          <w:rFonts w:ascii="Times New Roman" w:eastAsia="Calibri" w:hAnsi="Times New Roman" w:cs="Times New Roman"/>
          <w:bCs/>
          <w:sz w:val="24"/>
          <w:szCs w:val="24"/>
        </w:rPr>
        <w:t xml:space="preserve">для голосования </w:t>
      </w:r>
      <w:r w:rsidR="001C4B17">
        <w:rPr>
          <w:rFonts w:ascii="Times New Roman" w:eastAsia="Calibri" w:hAnsi="Times New Roman" w:cs="Times New Roman"/>
          <w:bCs/>
          <w:sz w:val="24"/>
          <w:szCs w:val="24"/>
        </w:rPr>
        <w:t>на выборах депутатов Совета Авдеевского сельского поселения</w:t>
      </w:r>
      <w:r w:rsidR="005A64AE">
        <w:rPr>
          <w:rFonts w:ascii="Times New Roman" w:eastAsia="Calibri" w:hAnsi="Times New Roman" w:cs="Times New Roman"/>
          <w:bCs/>
          <w:sz w:val="24"/>
          <w:szCs w:val="24"/>
        </w:rPr>
        <w:t xml:space="preserve"> пятого созыва</w:t>
      </w:r>
      <w:r w:rsidR="001C4B1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930443" w:rsidRPr="00930443">
        <w:rPr>
          <w:rFonts w:ascii="Times New Roman" w:eastAsia="Calibri" w:hAnsi="Times New Roman" w:cs="Times New Roman"/>
          <w:bCs/>
          <w:sz w:val="24"/>
          <w:szCs w:val="24"/>
        </w:rPr>
        <w:t>передаваемых в участков</w:t>
      </w:r>
      <w:r w:rsidR="00DC7208">
        <w:rPr>
          <w:rFonts w:ascii="Times New Roman" w:eastAsia="Calibri" w:hAnsi="Times New Roman" w:cs="Times New Roman"/>
          <w:bCs/>
          <w:sz w:val="24"/>
          <w:szCs w:val="24"/>
        </w:rPr>
        <w:t>ые</w:t>
      </w:r>
      <w:r w:rsidR="00930443" w:rsidRPr="00930443">
        <w:rPr>
          <w:rFonts w:ascii="Times New Roman" w:eastAsia="Calibri" w:hAnsi="Times New Roman" w:cs="Times New Roman"/>
          <w:bCs/>
          <w:sz w:val="24"/>
          <w:szCs w:val="24"/>
        </w:rPr>
        <w:t xml:space="preserve"> избирательн</w:t>
      </w:r>
      <w:r w:rsidR="00DC7208">
        <w:rPr>
          <w:rFonts w:ascii="Times New Roman" w:eastAsia="Calibri" w:hAnsi="Times New Roman" w:cs="Times New Roman"/>
          <w:bCs/>
          <w:sz w:val="24"/>
          <w:szCs w:val="24"/>
        </w:rPr>
        <w:t>ые</w:t>
      </w:r>
      <w:r w:rsidR="00930443" w:rsidRPr="00930443"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</w:t>
      </w:r>
      <w:r w:rsidR="00DC7208">
        <w:rPr>
          <w:rFonts w:ascii="Times New Roman" w:eastAsia="Calibri" w:hAnsi="Times New Roman" w:cs="Times New Roman"/>
          <w:bCs/>
          <w:sz w:val="24"/>
          <w:szCs w:val="24"/>
        </w:rPr>
        <w:t>и</w:t>
      </w:r>
    </w:p>
    <w:p w:rsidR="0005176D" w:rsidRPr="00BA11BF" w:rsidRDefault="0005176D" w:rsidP="00C57E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0"/>
        <w:gridCol w:w="1837"/>
        <w:gridCol w:w="1700"/>
        <w:gridCol w:w="1250"/>
        <w:gridCol w:w="2182"/>
        <w:gridCol w:w="1832"/>
      </w:tblGrid>
      <w:tr w:rsidR="00776D02" w:rsidTr="00776D02">
        <w:tc>
          <w:tcPr>
            <w:tcW w:w="770" w:type="dxa"/>
          </w:tcPr>
          <w:p w:rsidR="00776D02" w:rsidRPr="00776D02" w:rsidRDefault="00776D02" w:rsidP="00C57EB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6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6D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6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dxa"/>
          </w:tcPr>
          <w:p w:rsidR="00776D02" w:rsidRPr="00BA11BF" w:rsidRDefault="00776D02" w:rsidP="00DC720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стковая</w:t>
            </w:r>
          </w:p>
          <w:p w:rsidR="00776D02" w:rsidRPr="00BA11BF" w:rsidRDefault="00776D02" w:rsidP="00DC7208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збирательная комиссия</w:t>
            </w:r>
          </w:p>
        </w:tc>
        <w:tc>
          <w:tcPr>
            <w:tcW w:w="1700" w:type="dxa"/>
          </w:tcPr>
          <w:p w:rsidR="00776D02" w:rsidRDefault="00776D02" w:rsidP="00C57EBE">
            <w:pPr>
              <w:ind w:right="-1"/>
              <w:jc w:val="center"/>
              <w:rPr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исленность избирателей, чел.</w:t>
            </w:r>
          </w:p>
        </w:tc>
        <w:tc>
          <w:tcPr>
            <w:tcW w:w="1250" w:type="dxa"/>
          </w:tcPr>
          <w:p w:rsidR="00776D02" w:rsidRPr="00BA11BF" w:rsidRDefault="00776D02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округа</w:t>
            </w:r>
          </w:p>
        </w:tc>
        <w:tc>
          <w:tcPr>
            <w:tcW w:w="2182" w:type="dxa"/>
          </w:tcPr>
          <w:p w:rsidR="00776D02" w:rsidRDefault="00776D02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бюллетеней,</w:t>
            </w:r>
          </w:p>
          <w:p w:rsidR="00776D02" w:rsidRDefault="00776D02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готавливаемых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ТИК </w:t>
            </w:r>
          </w:p>
          <w:p w:rsidR="00776D02" w:rsidRDefault="00776D02" w:rsidP="00C57EBE">
            <w:pPr>
              <w:ind w:right="-1"/>
              <w:jc w:val="center"/>
              <w:rPr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32" w:type="dxa"/>
          </w:tcPr>
          <w:p w:rsidR="00776D02" w:rsidRDefault="00776D02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бюллетеней,</w:t>
            </w:r>
          </w:p>
          <w:p w:rsidR="00776D02" w:rsidRDefault="00776D02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емых 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ИК </w:t>
            </w:r>
          </w:p>
          <w:p w:rsidR="00776D02" w:rsidRDefault="00776D02" w:rsidP="00C57EBE">
            <w:pPr>
              <w:ind w:right="-1"/>
              <w:jc w:val="center"/>
              <w:rPr>
                <w:sz w:val="24"/>
                <w:szCs w:val="24"/>
              </w:rPr>
            </w:pPr>
            <w:r w:rsidRPr="00BA11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т.</w:t>
            </w:r>
          </w:p>
        </w:tc>
      </w:tr>
      <w:tr w:rsidR="00776D02" w:rsidRPr="0027289F" w:rsidTr="00776D02">
        <w:tc>
          <w:tcPr>
            <w:tcW w:w="770" w:type="dxa"/>
          </w:tcPr>
          <w:p w:rsidR="00776D02" w:rsidRPr="0027289F" w:rsidRDefault="00776D02" w:rsidP="008155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776D02" w:rsidRPr="0027289F" w:rsidRDefault="00776D02" w:rsidP="00CC18D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4</w:t>
            </w:r>
            <w:r w:rsidR="00CC1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0" w:type="dxa"/>
          </w:tcPr>
          <w:p w:rsidR="00776D02" w:rsidRPr="0027289F" w:rsidRDefault="003E3164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250" w:type="dxa"/>
          </w:tcPr>
          <w:p w:rsidR="00776D02" w:rsidRDefault="00CC18DE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776D02" w:rsidRPr="0027289F" w:rsidRDefault="003E3164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2" w:type="dxa"/>
          </w:tcPr>
          <w:p w:rsidR="00776D02" w:rsidRPr="0027289F" w:rsidRDefault="003E3164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776D02" w:rsidRPr="0027289F" w:rsidTr="00776D02">
        <w:tc>
          <w:tcPr>
            <w:tcW w:w="770" w:type="dxa"/>
          </w:tcPr>
          <w:p w:rsidR="00776D02" w:rsidRDefault="00776D02" w:rsidP="008155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776D02" w:rsidRDefault="00776D02" w:rsidP="00CC18D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4</w:t>
            </w:r>
            <w:r w:rsidR="00CC18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0" w:type="dxa"/>
          </w:tcPr>
          <w:p w:rsidR="00776D02" w:rsidRPr="0027289F" w:rsidRDefault="003E3164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7</w:t>
            </w:r>
          </w:p>
        </w:tc>
        <w:tc>
          <w:tcPr>
            <w:tcW w:w="1250" w:type="dxa"/>
          </w:tcPr>
          <w:p w:rsidR="00776D02" w:rsidRDefault="00CC18DE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776D02" w:rsidRPr="0027289F" w:rsidRDefault="003E3164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32" w:type="dxa"/>
          </w:tcPr>
          <w:p w:rsidR="00776D02" w:rsidRPr="0027289F" w:rsidRDefault="003E3164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76D02" w:rsidRPr="0027289F" w:rsidTr="00776D02">
        <w:trPr>
          <w:gridBefore w:val="1"/>
          <w:wBefore w:w="770" w:type="dxa"/>
        </w:trPr>
        <w:tc>
          <w:tcPr>
            <w:tcW w:w="1837" w:type="dxa"/>
          </w:tcPr>
          <w:p w:rsidR="00776D02" w:rsidRDefault="00776D02" w:rsidP="00DC7208">
            <w:pPr>
              <w:ind w:right="-1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:rsidR="00776D02" w:rsidRPr="0027289F" w:rsidRDefault="003E3164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250" w:type="dxa"/>
          </w:tcPr>
          <w:p w:rsidR="00776D02" w:rsidRDefault="00776D02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776D02" w:rsidRPr="0027289F" w:rsidRDefault="00A5516D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  <w:r w:rsidR="00776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776D02" w:rsidRPr="0027289F" w:rsidRDefault="00A5516D" w:rsidP="00C57EBE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776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C52614" w:rsidRPr="00BA11BF" w:rsidRDefault="00C52614" w:rsidP="00C57EBE">
      <w:pPr>
        <w:shd w:val="clear" w:color="auto" w:fill="FFFFFF"/>
        <w:spacing w:after="0" w:line="240" w:lineRule="auto"/>
        <w:ind w:right="-1"/>
        <w:jc w:val="center"/>
        <w:rPr>
          <w:sz w:val="24"/>
          <w:szCs w:val="24"/>
        </w:rPr>
      </w:pPr>
    </w:p>
    <w:sectPr w:rsidR="00C52614" w:rsidRPr="00BA11BF" w:rsidSect="005A64AE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7EF" w:rsidRDefault="00E057EF" w:rsidP="005A64AE">
      <w:pPr>
        <w:spacing w:after="0" w:line="240" w:lineRule="auto"/>
      </w:pPr>
      <w:r>
        <w:separator/>
      </w:r>
    </w:p>
  </w:endnote>
  <w:endnote w:type="continuationSeparator" w:id="0">
    <w:p w:rsidR="00E057EF" w:rsidRDefault="00E057EF" w:rsidP="005A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7EF" w:rsidRDefault="00E057EF" w:rsidP="005A64AE">
      <w:pPr>
        <w:spacing w:after="0" w:line="240" w:lineRule="auto"/>
      </w:pPr>
      <w:r>
        <w:separator/>
      </w:r>
    </w:p>
  </w:footnote>
  <w:footnote w:type="continuationSeparator" w:id="0">
    <w:p w:rsidR="00E057EF" w:rsidRDefault="00E057EF" w:rsidP="005A6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633F"/>
    <w:rsid w:val="000104F2"/>
    <w:rsid w:val="00034BEA"/>
    <w:rsid w:val="0005176D"/>
    <w:rsid w:val="00086A3E"/>
    <w:rsid w:val="00092526"/>
    <w:rsid w:val="000D1FC3"/>
    <w:rsid w:val="000E06F3"/>
    <w:rsid w:val="0014355C"/>
    <w:rsid w:val="001A3032"/>
    <w:rsid w:val="001C4B17"/>
    <w:rsid w:val="001D266D"/>
    <w:rsid w:val="001D3D0D"/>
    <w:rsid w:val="002143EC"/>
    <w:rsid w:val="0023559B"/>
    <w:rsid w:val="0024591E"/>
    <w:rsid w:val="002526E5"/>
    <w:rsid w:val="0025293C"/>
    <w:rsid w:val="002655A0"/>
    <w:rsid w:val="0027289F"/>
    <w:rsid w:val="00277431"/>
    <w:rsid w:val="002879ED"/>
    <w:rsid w:val="00293689"/>
    <w:rsid w:val="002B7BFB"/>
    <w:rsid w:val="003136BE"/>
    <w:rsid w:val="003C2DE2"/>
    <w:rsid w:val="003E3164"/>
    <w:rsid w:val="0041731F"/>
    <w:rsid w:val="00443CC6"/>
    <w:rsid w:val="00472639"/>
    <w:rsid w:val="004772BA"/>
    <w:rsid w:val="004B124E"/>
    <w:rsid w:val="004C355A"/>
    <w:rsid w:val="004E568F"/>
    <w:rsid w:val="0050638C"/>
    <w:rsid w:val="00506977"/>
    <w:rsid w:val="00547051"/>
    <w:rsid w:val="005A631C"/>
    <w:rsid w:val="005A64AE"/>
    <w:rsid w:val="006134FD"/>
    <w:rsid w:val="00614293"/>
    <w:rsid w:val="00656D14"/>
    <w:rsid w:val="006A633F"/>
    <w:rsid w:val="006C7607"/>
    <w:rsid w:val="006F11BC"/>
    <w:rsid w:val="00747176"/>
    <w:rsid w:val="00747221"/>
    <w:rsid w:val="00776D02"/>
    <w:rsid w:val="007F338A"/>
    <w:rsid w:val="008155F4"/>
    <w:rsid w:val="008B0777"/>
    <w:rsid w:val="008F6085"/>
    <w:rsid w:val="0090140B"/>
    <w:rsid w:val="009212B2"/>
    <w:rsid w:val="00930443"/>
    <w:rsid w:val="00945724"/>
    <w:rsid w:val="0098568B"/>
    <w:rsid w:val="009A0BC9"/>
    <w:rsid w:val="009C2B58"/>
    <w:rsid w:val="009C3A4B"/>
    <w:rsid w:val="009D1D85"/>
    <w:rsid w:val="009E3B6B"/>
    <w:rsid w:val="00A04AEF"/>
    <w:rsid w:val="00A33686"/>
    <w:rsid w:val="00A5516D"/>
    <w:rsid w:val="00A93B27"/>
    <w:rsid w:val="00AB1248"/>
    <w:rsid w:val="00BA11BF"/>
    <w:rsid w:val="00BE60B9"/>
    <w:rsid w:val="00C0486C"/>
    <w:rsid w:val="00C1077E"/>
    <w:rsid w:val="00C300EE"/>
    <w:rsid w:val="00C443C5"/>
    <w:rsid w:val="00C52614"/>
    <w:rsid w:val="00C57EBE"/>
    <w:rsid w:val="00C6723F"/>
    <w:rsid w:val="00C83498"/>
    <w:rsid w:val="00CC18DE"/>
    <w:rsid w:val="00CC69BB"/>
    <w:rsid w:val="00D5712F"/>
    <w:rsid w:val="00DB1A3D"/>
    <w:rsid w:val="00DC005B"/>
    <w:rsid w:val="00DC7208"/>
    <w:rsid w:val="00E057EF"/>
    <w:rsid w:val="00E2210C"/>
    <w:rsid w:val="00E72C40"/>
    <w:rsid w:val="00E859F1"/>
    <w:rsid w:val="00E95B78"/>
    <w:rsid w:val="00ED0CCF"/>
    <w:rsid w:val="00EF7C32"/>
    <w:rsid w:val="00F01C42"/>
    <w:rsid w:val="00F838CB"/>
    <w:rsid w:val="00F94FD0"/>
    <w:rsid w:val="00FA65BA"/>
    <w:rsid w:val="00FE61C5"/>
    <w:rsid w:val="00FF4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CF"/>
  </w:style>
  <w:style w:type="paragraph" w:styleId="2">
    <w:name w:val="heading 2"/>
    <w:basedOn w:val="a"/>
    <w:next w:val="a"/>
    <w:link w:val="20"/>
    <w:uiPriority w:val="9"/>
    <w:qFormat/>
    <w:rsid w:val="00DC72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72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uiPriority w:val="99"/>
    <w:rsid w:val="00DC7208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DC720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A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64AE"/>
  </w:style>
  <w:style w:type="paragraph" w:styleId="aa">
    <w:name w:val="footer"/>
    <w:basedOn w:val="a"/>
    <w:link w:val="ab"/>
    <w:uiPriority w:val="99"/>
    <w:semiHidden/>
    <w:unhideWhenUsed/>
    <w:rsid w:val="005A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6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8057-FC35-4ECC-BFC0-F25D1AD0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3</cp:revision>
  <cp:lastPrinted>2023-08-24T10:56:00Z</cp:lastPrinted>
  <dcterms:created xsi:type="dcterms:W3CDTF">2022-02-23T12:21:00Z</dcterms:created>
  <dcterms:modified xsi:type="dcterms:W3CDTF">2023-10-18T09:41:00Z</dcterms:modified>
</cp:coreProperties>
</file>